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E55DD2" w:rsidRDefault="00191749" w:rsidP="00E55DD2">
      <w:pPr>
        <w:rPr>
          <w:sz w:val="26"/>
          <w:szCs w:val="26"/>
        </w:rPr>
      </w:pPr>
      <w:r w:rsidRPr="00E55DD2">
        <w:rPr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E55DD2" w:rsidRDefault="007123A7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334750" w:rsidRPr="006F0BF2" w:rsidRDefault="00334750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334750" w:rsidRDefault="00334750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34750" w:rsidRPr="003511D9" w:rsidRDefault="00334750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334750" w:rsidRPr="00461F6B" w:rsidRDefault="00334750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334750" w:rsidRPr="00FB2375" w:rsidRDefault="00334750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1D35BF">
                    <w:rPr>
                      <w:b/>
                      <w:bCs/>
                      <w:szCs w:val="28"/>
                      <w:u w:val="single"/>
                    </w:rPr>
                    <w:t>07.10.2020</w:t>
                  </w:r>
                  <w:r>
                    <w:rPr>
                      <w:b/>
                      <w:bCs/>
                      <w:szCs w:val="28"/>
                      <w:u w:val="single"/>
                    </w:rPr>
                    <w:t xml:space="preserve">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1D35BF">
                    <w:rPr>
                      <w:b/>
                      <w:bCs/>
                      <w:szCs w:val="28"/>
                      <w:u w:val="single"/>
                    </w:rPr>
                    <w:t>1411</w:t>
                  </w:r>
                </w:p>
                <w:p w:rsidR="00334750" w:rsidRPr="00EF6988" w:rsidRDefault="00334750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7123A7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28" style="position:absolute;left:0;text-align:left;z-index:251661824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</w:rPr>
        <w:pict>
          <v:line id="Line 5" o:spid="_x0000_s1027" style="position:absolute;left:0;text-align:left;z-index:251660800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  <w:r w:rsidRPr="00E55DD2">
        <w:rPr>
          <w:sz w:val="26"/>
          <w:szCs w:val="26"/>
        </w:rPr>
        <w:tab/>
      </w:r>
      <w:r w:rsidRPr="00E55DD2">
        <w:rPr>
          <w:sz w:val="26"/>
          <w:szCs w:val="26"/>
        </w:rPr>
        <w:tab/>
      </w:r>
    </w:p>
    <w:p w:rsidR="00B301AB" w:rsidRPr="00E55DD2" w:rsidRDefault="00B301AB" w:rsidP="00E55DD2">
      <w:pPr>
        <w:rPr>
          <w:b/>
          <w:bCs/>
          <w:sz w:val="26"/>
          <w:szCs w:val="26"/>
        </w:rPr>
      </w:pPr>
    </w:p>
    <w:p w:rsidR="00B301AB" w:rsidRPr="00E55DD2" w:rsidRDefault="00120885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О внесении изменений в постановление администрации города Пензы</w:t>
      </w:r>
      <w:r w:rsidR="00890B6E" w:rsidRPr="00E55DD2">
        <w:rPr>
          <w:b/>
          <w:bCs/>
          <w:szCs w:val="28"/>
        </w:rPr>
        <w:t xml:space="preserve"> от 09.10.2019</w:t>
      </w:r>
      <w:r w:rsidRPr="00E55DD2">
        <w:rPr>
          <w:b/>
          <w:bCs/>
          <w:szCs w:val="28"/>
        </w:rPr>
        <w:t xml:space="preserve"> № 1957/3 «</w:t>
      </w:r>
      <w:r w:rsidR="00B301AB" w:rsidRPr="00E55DD2">
        <w:rPr>
          <w:b/>
          <w:bCs/>
          <w:szCs w:val="28"/>
        </w:rPr>
        <w:t>Об утверждении муниципальной программы «Развитие культуры города Пензы на 20</w:t>
      </w:r>
      <w:r w:rsidR="0089419A" w:rsidRPr="00E55DD2">
        <w:rPr>
          <w:b/>
          <w:bCs/>
          <w:szCs w:val="28"/>
        </w:rPr>
        <w:t>20</w:t>
      </w:r>
      <w:r w:rsidR="00B301AB" w:rsidRPr="00E55DD2">
        <w:rPr>
          <w:b/>
          <w:bCs/>
          <w:szCs w:val="28"/>
        </w:rPr>
        <w:t xml:space="preserve"> – 202</w:t>
      </w:r>
      <w:r w:rsidR="0089419A" w:rsidRPr="00E55DD2">
        <w:rPr>
          <w:b/>
          <w:bCs/>
          <w:szCs w:val="28"/>
        </w:rPr>
        <w:t>6</w:t>
      </w:r>
      <w:r w:rsidR="00B301AB" w:rsidRPr="00E55DD2">
        <w:rPr>
          <w:b/>
          <w:bCs/>
          <w:szCs w:val="28"/>
        </w:rPr>
        <w:t xml:space="preserve"> годы»</w:t>
      </w:r>
    </w:p>
    <w:p w:rsidR="00B54278" w:rsidRPr="00E55DD2" w:rsidRDefault="00B54278" w:rsidP="00E55DD2">
      <w:pPr>
        <w:ind w:firstLine="0"/>
        <w:rPr>
          <w:szCs w:val="28"/>
        </w:rPr>
      </w:pPr>
    </w:p>
    <w:p w:rsidR="00B301AB" w:rsidRPr="00E55DD2" w:rsidRDefault="00B301AB" w:rsidP="00E55DD2">
      <w:pPr>
        <w:ind w:firstLine="708"/>
        <w:rPr>
          <w:szCs w:val="28"/>
        </w:rPr>
      </w:pPr>
      <w:r w:rsidRPr="00E55DD2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B301AB" w:rsidRPr="00E55DD2" w:rsidRDefault="00B301AB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Администрация города Пензы постановляет: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120885" w:rsidRPr="006E6ACB" w:rsidRDefault="00B81967" w:rsidP="00E55DD2">
      <w:pPr>
        <w:rPr>
          <w:spacing w:val="-1"/>
          <w:szCs w:val="28"/>
        </w:rPr>
      </w:pPr>
      <w:r w:rsidRPr="006E6ACB">
        <w:rPr>
          <w:szCs w:val="28"/>
        </w:rPr>
        <w:t xml:space="preserve">1. </w:t>
      </w:r>
      <w:bookmarkStart w:id="0" w:name="sub_3"/>
      <w:r w:rsidR="00120885" w:rsidRPr="006E6ACB">
        <w:rPr>
          <w:szCs w:val="28"/>
        </w:rPr>
        <w:t xml:space="preserve">Внести в приложение к постановлению администрации </w:t>
      </w:r>
      <w:r w:rsidR="00F56F08" w:rsidRPr="006E6ACB">
        <w:rPr>
          <w:spacing w:val="-1"/>
          <w:szCs w:val="28"/>
        </w:rPr>
        <w:t>города Пензы от 09.10.2019</w:t>
      </w:r>
      <w:r w:rsidR="00120885" w:rsidRPr="006E6ACB">
        <w:rPr>
          <w:spacing w:val="-1"/>
          <w:szCs w:val="28"/>
        </w:rPr>
        <w:t xml:space="preserve"> № 1957/3 «Об утверждении муниципальной программы «Развитие культуры города Пензы на 2020-2026 годы» (далее - П</w:t>
      </w:r>
      <w:r w:rsidR="003819BA" w:rsidRPr="006E6ACB">
        <w:rPr>
          <w:spacing w:val="-1"/>
          <w:szCs w:val="28"/>
        </w:rPr>
        <w:t>рограмма</w:t>
      </w:r>
      <w:r w:rsidR="00120885" w:rsidRPr="006E6ACB">
        <w:rPr>
          <w:spacing w:val="-1"/>
          <w:szCs w:val="28"/>
        </w:rPr>
        <w:t>) следующие изменения:</w:t>
      </w:r>
    </w:p>
    <w:p w:rsidR="00DE32AD" w:rsidRPr="006E6ACB" w:rsidRDefault="00DE32AD" w:rsidP="00E55DD2">
      <w:pPr>
        <w:rPr>
          <w:szCs w:val="28"/>
        </w:rPr>
      </w:pPr>
      <w:r w:rsidRPr="006E6ACB">
        <w:rPr>
          <w:spacing w:val="-1"/>
          <w:szCs w:val="28"/>
        </w:rPr>
        <w:t xml:space="preserve">1.1. </w:t>
      </w:r>
      <w:r w:rsidR="00E81FB6" w:rsidRPr="006E6ACB">
        <w:rPr>
          <w:szCs w:val="28"/>
        </w:rPr>
        <w:t>Пункт 10 Паспорта Программы изложить в следующей редакции:</w:t>
      </w:r>
    </w:p>
    <w:p w:rsidR="00F74474" w:rsidRPr="006E6ACB" w:rsidRDefault="00F74474" w:rsidP="00E55DD2">
      <w:pPr>
        <w:rPr>
          <w:spacing w:val="-1"/>
          <w:szCs w:val="28"/>
        </w:rPr>
      </w:pPr>
      <w:r w:rsidRPr="006E6ACB">
        <w:rPr>
          <w:szCs w:val="28"/>
        </w:rPr>
        <w:t>«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157"/>
      </w:tblGrid>
      <w:tr w:rsidR="00E81FB6" w:rsidRPr="006E6ACB" w:rsidTr="004235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6E6ACB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6E6AC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6E6ACB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E6ACB">
              <w:rPr>
                <w:rStyle w:val="ad"/>
                <w:rFonts w:ascii="Times New Roman" w:eastAsia="Arial Unicode MS" w:hAnsi="Times New Roman" w:cs="Times New Roman"/>
                <w:bCs/>
                <w:szCs w:val="28"/>
              </w:rPr>
              <w:t>Объемы бюджетных ассигнований програм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FB6" w:rsidRPr="00BD35B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D35BC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муниципальной программы составляет </w:t>
            </w:r>
            <w:r w:rsidR="00334750" w:rsidRPr="0048062C">
              <w:rPr>
                <w:rFonts w:ascii="Times New Roman" w:hAnsi="Times New Roman" w:cs="Times New Roman"/>
                <w:szCs w:val="28"/>
              </w:rPr>
              <w:t xml:space="preserve">5 164 561,38043 </w:t>
            </w:r>
            <w:r w:rsidRPr="00BD35BC">
              <w:rPr>
                <w:rFonts w:ascii="Times New Roman" w:hAnsi="Times New Roman" w:cs="Times New Roman"/>
                <w:szCs w:val="28"/>
              </w:rPr>
              <w:t>тыс. руб., в том числе: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140E91" w:rsidRPr="0048062C">
              <w:rPr>
                <w:rFonts w:ascii="Times New Roman" w:hAnsi="Times New Roman" w:cs="Times New Roman"/>
                <w:szCs w:val="28"/>
              </w:rPr>
              <w:t>71</w:t>
            </w:r>
            <w:r w:rsidR="006B6244" w:rsidRPr="0048062C">
              <w:rPr>
                <w:rFonts w:ascii="Times New Roman" w:hAnsi="Times New Roman" w:cs="Times New Roman"/>
                <w:szCs w:val="28"/>
              </w:rPr>
              <w:t>0</w:t>
            </w:r>
            <w:r w:rsidR="00140E91" w:rsidRPr="0048062C">
              <w:rPr>
                <w:rFonts w:ascii="Times New Roman" w:hAnsi="Times New Roman" w:cs="Times New Roman"/>
                <w:szCs w:val="28"/>
              </w:rPr>
              <w:t> </w:t>
            </w:r>
            <w:r w:rsidR="006B6244" w:rsidRPr="0048062C">
              <w:rPr>
                <w:rFonts w:ascii="Times New Roman" w:hAnsi="Times New Roman" w:cs="Times New Roman"/>
                <w:szCs w:val="28"/>
              </w:rPr>
              <w:t>371</w:t>
            </w:r>
            <w:r w:rsidR="00140E91" w:rsidRPr="0048062C">
              <w:rPr>
                <w:rFonts w:ascii="Times New Roman" w:hAnsi="Times New Roman" w:cs="Times New Roman"/>
                <w:szCs w:val="28"/>
              </w:rPr>
              <w:t>,</w:t>
            </w:r>
            <w:r w:rsidR="006B6244" w:rsidRPr="0048062C">
              <w:rPr>
                <w:rFonts w:ascii="Times New Roman" w:hAnsi="Times New Roman" w:cs="Times New Roman"/>
                <w:szCs w:val="28"/>
              </w:rPr>
              <w:t>5</w:t>
            </w:r>
            <w:r w:rsidR="00140E91" w:rsidRPr="0048062C">
              <w:rPr>
                <w:rFonts w:ascii="Times New Roman" w:hAnsi="Times New Roman" w:cs="Times New Roman"/>
                <w:szCs w:val="28"/>
              </w:rPr>
              <w:t>8043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191A71" w:rsidRPr="0048062C">
              <w:rPr>
                <w:rFonts w:ascii="Times New Roman" w:hAnsi="Times New Roman" w:cs="Times New Roman"/>
                <w:szCs w:val="28"/>
              </w:rPr>
              <w:t>704 629,9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48062C">
              <w:rPr>
                <w:rFonts w:ascii="Times New Roman" w:hAnsi="Times New Roman" w:cs="Times New Roman"/>
                <w:szCs w:val="28"/>
              </w:rPr>
              <w:t>742 315,1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 xml:space="preserve">751 811,2 </w:t>
            </w:r>
            <w:r w:rsidRPr="0048062C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751 811,2 тыс. руб.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A9032F" w:rsidRPr="0048062C">
              <w:rPr>
                <w:rFonts w:ascii="Times New Roman" w:hAnsi="Times New Roman" w:cs="Times New Roman"/>
                <w:szCs w:val="28"/>
              </w:rPr>
              <w:t>4 83</w:t>
            </w:r>
            <w:r w:rsidR="006B6244" w:rsidRPr="0048062C">
              <w:rPr>
                <w:rFonts w:ascii="Times New Roman" w:hAnsi="Times New Roman" w:cs="Times New Roman"/>
                <w:szCs w:val="28"/>
              </w:rPr>
              <w:t>5 726,6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A9032F" w:rsidRPr="0048062C">
              <w:rPr>
                <w:rFonts w:ascii="Times New Roman" w:hAnsi="Times New Roman" w:cs="Times New Roman"/>
                <w:szCs w:val="28"/>
              </w:rPr>
              <w:t>60</w:t>
            </w:r>
            <w:r w:rsidR="006B6244" w:rsidRPr="0048062C">
              <w:rPr>
                <w:rFonts w:ascii="Times New Roman" w:hAnsi="Times New Roman" w:cs="Times New Roman"/>
                <w:szCs w:val="28"/>
              </w:rPr>
              <w:t>0 674,7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191A71" w:rsidRPr="0048062C">
              <w:rPr>
                <w:rFonts w:ascii="Times New Roman" w:hAnsi="Times New Roman" w:cs="Times New Roman"/>
                <w:szCs w:val="28"/>
              </w:rPr>
              <w:t>598 473,5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48062C">
              <w:rPr>
                <w:rFonts w:ascii="Times New Roman" w:hAnsi="Times New Roman" w:cs="Times New Roman"/>
                <w:szCs w:val="28"/>
              </w:rPr>
              <w:t>630 458,4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751 530,0</w:t>
            </w:r>
            <w:r w:rsidR="00191A71" w:rsidRPr="0048062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8062C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lastRenderedPageBreak/>
              <w:t xml:space="preserve">2024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48062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751 530,0 тыс. руб.</w:t>
            </w:r>
          </w:p>
          <w:p w:rsidR="00191A71" w:rsidRPr="0048062C" w:rsidRDefault="00191A71" w:rsidP="00E55DD2">
            <w:pPr>
              <w:ind w:firstLine="0"/>
              <w:rPr>
                <w:szCs w:val="28"/>
              </w:rPr>
            </w:pPr>
            <w:r w:rsidRPr="0048062C">
              <w:rPr>
                <w:szCs w:val="28"/>
              </w:rPr>
              <w:t xml:space="preserve">- за счет средств бюджета Пензенской области – </w:t>
            </w:r>
            <w:r w:rsidR="00140E91" w:rsidRPr="0048062C">
              <w:rPr>
                <w:szCs w:val="28"/>
              </w:rPr>
              <w:t>31</w:t>
            </w:r>
            <w:r w:rsidR="006B6244" w:rsidRPr="0048062C">
              <w:rPr>
                <w:szCs w:val="28"/>
              </w:rPr>
              <w:t>5</w:t>
            </w:r>
            <w:r w:rsidR="00140E91" w:rsidRPr="0048062C">
              <w:rPr>
                <w:szCs w:val="28"/>
              </w:rPr>
              <w:t> </w:t>
            </w:r>
            <w:r w:rsidR="006B6244" w:rsidRPr="0048062C">
              <w:rPr>
                <w:szCs w:val="28"/>
              </w:rPr>
              <w:t>31</w:t>
            </w:r>
            <w:r w:rsidR="00140E91" w:rsidRPr="0048062C">
              <w:rPr>
                <w:szCs w:val="28"/>
              </w:rPr>
              <w:t>3,</w:t>
            </w:r>
            <w:r w:rsidR="006B6244" w:rsidRPr="0048062C">
              <w:rPr>
                <w:szCs w:val="28"/>
              </w:rPr>
              <w:t>6</w:t>
            </w:r>
            <w:r w:rsidR="00140E91" w:rsidRPr="0048062C">
              <w:rPr>
                <w:szCs w:val="28"/>
              </w:rPr>
              <w:t>8043</w:t>
            </w:r>
            <w:r w:rsidRPr="0048062C">
              <w:rPr>
                <w:szCs w:val="28"/>
              </w:rPr>
              <w:t xml:space="preserve"> тыс. руб., в том числе:</w:t>
            </w:r>
          </w:p>
          <w:p w:rsidR="00191A71" w:rsidRPr="0048062C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>2020 год</w:t>
            </w:r>
            <w:r w:rsidR="006D34AB" w:rsidRPr="0048062C">
              <w:rPr>
                <w:rFonts w:ascii="Times New Roman" w:hAnsi="Times New Roman" w:cs="Times New Roman"/>
                <w:szCs w:val="28"/>
              </w:rPr>
              <w:t xml:space="preserve"> –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B6244" w:rsidRPr="0048062C">
              <w:rPr>
                <w:rFonts w:ascii="Times New Roman" w:hAnsi="Times New Roman" w:cs="Times New Roman"/>
                <w:szCs w:val="28"/>
              </w:rPr>
              <w:t>96 175,78043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48062C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>2021 год – 106 156,4 тыс. руб.;</w:t>
            </w:r>
          </w:p>
          <w:p w:rsidR="00191A71" w:rsidRPr="0048062C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>2022 год – 111 856,7 тыс. руб.;</w:t>
            </w:r>
          </w:p>
          <w:p w:rsidR="00191A71" w:rsidRPr="0048062C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281,2</w:t>
            </w:r>
            <w:r w:rsidRPr="0048062C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48062C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0E573A" w:rsidRPr="0048062C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E81FB6" w:rsidRPr="0048062C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8062C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48062C">
              <w:rPr>
                <w:rFonts w:ascii="Times New Roman" w:hAnsi="Times New Roman" w:cs="Times New Roman"/>
                <w:szCs w:val="28"/>
              </w:rPr>
              <w:t>281,2 тыс. руб.</w:t>
            </w:r>
          </w:p>
          <w:p w:rsidR="00B90DFF" w:rsidRPr="0048062C" w:rsidRDefault="00B90DFF" w:rsidP="00E55DD2">
            <w:pPr>
              <w:ind w:firstLine="0"/>
              <w:rPr>
                <w:szCs w:val="28"/>
              </w:rPr>
            </w:pPr>
            <w:r w:rsidRPr="0048062C">
              <w:rPr>
                <w:b/>
                <w:szCs w:val="28"/>
              </w:rPr>
              <w:t>-</w:t>
            </w:r>
            <w:r w:rsidRPr="0048062C">
              <w:rPr>
                <w:szCs w:val="28"/>
              </w:rPr>
              <w:t xml:space="preserve"> за счет средств федерального бюджета </w:t>
            </w:r>
            <w:r w:rsidR="006D34AB" w:rsidRPr="0048062C">
              <w:rPr>
                <w:szCs w:val="28"/>
              </w:rPr>
              <w:t>13 521,1</w:t>
            </w:r>
            <w:r w:rsidRPr="0048062C">
              <w:rPr>
                <w:szCs w:val="28"/>
              </w:rPr>
              <w:t xml:space="preserve"> тыс. руб., в том числе:</w:t>
            </w:r>
          </w:p>
          <w:p w:rsidR="00B90DFF" w:rsidRPr="006E6ACB" w:rsidRDefault="008C59B6" w:rsidP="00E55DD2">
            <w:pPr>
              <w:ind w:firstLine="0"/>
              <w:rPr>
                <w:szCs w:val="28"/>
                <w:highlight w:val="yellow"/>
              </w:rPr>
            </w:pPr>
            <w:r w:rsidRPr="0048062C">
              <w:rPr>
                <w:szCs w:val="28"/>
              </w:rPr>
              <w:t xml:space="preserve">2020 год – </w:t>
            </w:r>
            <w:r w:rsidR="006D34AB" w:rsidRPr="0048062C">
              <w:rPr>
                <w:szCs w:val="28"/>
              </w:rPr>
              <w:t xml:space="preserve">13 521,1 </w:t>
            </w:r>
            <w:r w:rsidRPr="0048062C">
              <w:rPr>
                <w:szCs w:val="28"/>
              </w:rPr>
              <w:t xml:space="preserve">тыс. руб. </w:t>
            </w:r>
          </w:p>
        </w:tc>
      </w:tr>
    </w:tbl>
    <w:p w:rsidR="00DE32AD" w:rsidRPr="0048062C" w:rsidRDefault="00F74474" w:rsidP="00E55DD2">
      <w:pPr>
        <w:ind w:left="8495"/>
        <w:rPr>
          <w:spacing w:val="-1"/>
          <w:szCs w:val="28"/>
        </w:rPr>
      </w:pPr>
      <w:r w:rsidRPr="0048062C">
        <w:rPr>
          <w:spacing w:val="-1"/>
          <w:szCs w:val="28"/>
        </w:rPr>
        <w:lastRenderedPageBreak/>
        <w:t>».</w:t>
      </w:r>
    </w:p>
    <w:p w:rsidR="00E81FB6" w:rsidRPr="0048062C" w:rsidRDefault="00E81FB6" w:rsidP="00E55DD2">
      <w:pPr>
        <w:rPr>
          <w:spacing w:val="-1"/>
          <w:szCs w:val="28"/>
        </w:rPr>
      </w:pPr>
    </w:p>
    <w:bookmarkEnd w:id="0"/>
    <w:p w:rsidR="00F74474" w:rsidRPr="0048062C" w:rsidRDefault="00F74474" w:rsidP="00E55DD2">
      <w:pPr>
        <w:rPr>
          <w:szCs w:val="28"/>
        </w:rPr>
      </w:pPr>
      <w:r w:rsidRPr="0048062C">
        <w:rPr>
          <w:bCs/>
          <w:szCs w:val="28"/>
        </w:rPr>
        <w:t xml:space="preserve">1.2. </w:t>
      </w:r>
      <w:r w:rsidRPr="0048062C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F74474" w:rsidRPr="0048062C" w:rsidRDefault="00F74474" w:rsidP="00E55DD2">
      <w:pPr>
        <w:rPr>
          <w:szCs w:val="28"/>
        </w:rPr>
      </w:pPr>
      <w:r w:rsidRPr="0048062C">
        <w:rPr>
          <w:szCs w:val="28"/>
        </w:rPr>
        <w:t>«</w:t>
      </w:r>
    </w:p>
    <w:p w:rsidR="00D11FA5" w:rsidRPr="0048062C" w:rsidRDefault="00D11FA5" w:rsidP="00E55DD2">
      <w:pPr>
        <w:pStyle w:val="1"/>
        <w:keepNext w:val="0"/>
        <w:widowControl w:val="0"/>
        <w:jc w:val="center"/>
        <w:rPr>
          <w:b/>
        </w:rPr>
      </w:pPr>
      <w:r w:rsidRPr="0048062C">
        <w:rPr>
          <w:b/>
        </w:rPr>
        <w:t>7. Ресурсное обеспечение реализации муниципальной программы</w:t>
      </w:r>
    </w:p>
    <w:p w:rsidR="00D11FA5" w:rsidRPr="0048062C" w:rsidRDefault="00D11FA5" w:rsidP="00E55DD2">
      <w:pPr>
        <w:rPr>
          <w:szCs w:val="28"/>
        </w:rPr>
      </w:pP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Общий объем финансирования муниципальной программы составляет 5 164 561,38043 тыс. руб., в том числе: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0 год – 710 371,58043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1 год – 704 629,9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2 год – 742 315,1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3 год – 751 811,2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4 год – 751 811,2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5 год – 751 811,2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6 год – 751 811,2 тыс. руб.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- за счет средств бюджета города Пензы – 4 835 726,6 тыс. руб., в том числе: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0 год – 600 674,7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1 год – 598 473,5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2 год – 630 458,4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3 год – 751 530,0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4 год – 751 530,0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5 год – 751 530,0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6 год – 751 530,0 тыс. руб.</w:t>
      </w:r>
    </w:p>
    <w:p w:rsidR="006B6244" w:rsidRPr="0048062C" w:rsidRDefault="006B6244" w:rsidP="006B6244">
      <w:pPr>
        <w:rPr>
          <w:szCs w:val="28"/>
        </w:rPr>
      </w:pPr>
      <w:r w:rsidRPr="0048062C">
        <w:rPr>
          <w:szCs w:val="28"/>
        </w:rPr>
        <w:t>- за счет средств бюджета Пензенской области – 315 313,68043 тыс. руб., в том числе: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0 год – 96 175,78043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1 год – 106 156,4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lastRenderedPageBreak/>
        <w:t>2022 год – 111 856,7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3 год – 281,2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4 год – 281,2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5 год – 281,2 тыс. руб.;</w:t>
      </w:r>
    </w:p>
    <w:p w:rsidR="006B6244" w:rsidRPr="0048062C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48062C">
        <w:rPr>
          <w:rFonts w:ascii="Times New Roman" w:hAnsi="Times New Roman" w:cs="Times New Roman"/>
          <w:szCs w:val="28"/>
        </w:rPr>
        <w:t>2026 год – 281,2 тыс. руб.</w:t>
      </w:r>
    </w:p>
    <w:p w:rsidR="006B6244" w:rsidRPr="0048062C" w:rsidRDefault="006B6244" w:rsidP="006B6244">
      <w:pPr>
        <w:rPr>
          <w:szCs w:val="28"/>
        </w:rPr>
      </w:pPr>
      <w:r w:rsidRPr="0048062C">
        <w:rPr>
          <w:b/>
          <w:szCs w:val="28"/>
        </w:rPr>
        <w:t>-</w:t>
      </w:r>
      <w:r w:rsidRPr="0048062C">
        <w:rPr>
          <w:szCs w:val="28"/>
        </w:rPr>
        <w:t xml:space="preserve"> за счет средств федерального бюджета 13 521,1 тыс. руб., в том числе:</w:t>
      </w:r>
    </w:p>
    <w:p w:rsidR="006B6244" w:rsidRPr="0048062C" w:rsidRDefault="006B6244" w:rsidP="006B6244">
      <w:pPr>
        <w:rPr>
          <w:szCs w:val="28"/>
        </w:rPr>
      </w:pPr>
      <w:r w:rsidRPr="0048062C">
        <w:rPr>
          <w:szCs w:val="28"/>
        </w:rPr>
        <w:t xml:space="preserve">2020 год – 13 521,1 тыс. руб. </w:t>
      </w:r>
    </w:p>
    <w:p w:rsidR="00D11FA5" w:rsidRPr="0048062C" w:rsidRDefault="00D11FA5" w:rsidP="006B6244">
      <w:pPr>
        <w:rPr>
          <w:szCs w:val="28"/>
        </w:rPr>
      </w:pPr>
      <w:r w:rsidRPr="0048062C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D11FA5" w:rsidRPr="0048062C" w:rsidRDefault="00D11FA5" w:rsidP="00E55DD2">
      <w:pPr>
        <w:rPr>
          <w:szCs w:val="28"/>
        </w:rPr>
      </w:pPr>
      <w:r w:rsidRPr="0048062C">
        <w:rPr>
          <w:szCs w:val="28"/>
        </w:rPr>
        <w:t xml:space="preserve">Ресурсное обеспечение реализации муниципальной программы представлено в </w:t>
      </w:r>
      <w:r w:rsidRPr="0048062C">
        <w:rPr>
          <w:rStyle w:val="ac"/>
          <w:rFonts w:cs="Arial"/>
          <w:color w:val="auto"/>
          <w:szCs w:val="28"/>
        </w:rPr>
        <w:t>Приложении № </w:t>
      </w:r>
      <w:r w:rsidR="001043A6" w:rsidRPr="0048062C">
        <w:rPr>
          <w:rStyle w:val="ac"/>
          <w:rFonts w:cs="Arial"/>
          <w:color w:val="auto"/>
          <w:szCs w:val="28"/>
        </w:rPr>
        <w:t>4</w:t>
      </w:r>
      <w:r w:rsidRPr="0048062C">
        <w:rPr>
          <w:szCs w:val="28"/>
        </w:rPr>
        <w:t xml:space="preserve"> к муниципальной программе.</w:t>
      </w:r>
      <w:r w:rsidR="00F74474" w:rsidRPr="0048062C">
        <w:rPr>
          <w:szCs w:val="28"/>
        </w:rPr>
        <w:t>»</w:t>
      </w:r>
    </w:p>
    <w:p w:rsidR="00341FD8" w:rsidRPr="006E6ACB" w:rsidRDefault="00341FD8" w:rsidP="00E55DD2">
      <w:pPr>
        <w:rPr>
          <w:szCs w:val="28"/>
          <w:highlight w:val="yellow"/>
        </w:rPr>
      </w:pPr>
    </w:p>
    <w:p w:rsidR="000C2018" w:rsidRPr="005E48DE" w:rsidRDefault="000C2018" w:rsidP="00341FD8">
      <w:pPr>
        <w:pStyle w:val="1"/>
        <w:keepNext w:val="0"/>
      </w:pPr>
      <w:r w:rsidRPr="005E48DE">
        <w:t>1.3. Раздел 5 Программы «Обобщенная характеристика основных мероприятий муниципальной программы и подпрограмм муниципальной программы» изложить в следующей редакции:</w:t>
      </w:r>
    </w:p>
    <w:p w:rsidR="000C2018" w:rsidRPr="005E48DE" w:rsidRDefault="000C2018" w:rsidP="000C2018">
      <w:pPr>
        <w:rPr>
          <w:szCs w:val="28"/>
        </w:rPr>
      </w:pPr>
    </w:p>
    <w:p w:rsidR="000C2018" w:rsidRPr="005E48DE" w:rsidRDefault="000C2018" w:rsidP="000C2018">
      <w:pPr>
        <w:pStyle w:val="1"/>
        <w:keepNext w:val="0"/>
        <w:widowControl w:val="0"/>
        <w:rPr>
          <w:b/>
        </w:rPr>
      </w:pPr>
      <w:r w:rsidRPr="005E48DE">
        <w:rPr>
          <w:b/>
        </w:rPr>
        <w:t>«5. Обобщенная характеристика основных мероприятий муниципальной программы и подпрограмм муниципальной программы</w:t>
      </w:r>
    </w:p>
    <w:p w:rsidR="000C2018" w:rsidRPr="005E48DE" w:rsidRDefault="000C2018" w:rsidP="000C2018">
      <w:pPr>
        <w:rPr>
          <w:szCs w:val="28"/>
        </w:rPr>
      </w:pPr>
    </w:p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>В рамках муниципальной программы предусмотрена реализация следующих подпрограмм: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1</w:t>
      </w:r>
      <w:r w:rsidRPr="005E48DE">
        <w:rPr>
          <w:szCs w:val="28"/>
        </w:rPr>
        <w:t>. Развитие дополнительного образования детей по программам художественно-эстетической, музыкальной направленности;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2</w:t>
      </w:r>
      <w:r w:rsidRPr="005E48DE">
        <w:rPr>
          <w:szCs w:val="28"/>
        </w:rPr>
        <w:t>. Развитие культурно-досуговых учреждений и учреждений исполнительского искусства города Пензы;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3</w:t>
      </w:r>
      <w:r w:rsidRPr="005E48DE">
        <w:rPr>
          <w:szCs w:val="28"/>
        </w:rPr>
        <w:t>. Развитие парков культуры и отдыха, зоопарка;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4</w:t>
      </w:r>
      <w:r w:rsidRPr="005E48DE">
        <w:rPr>
          <w:szCs w:val="28"/>
        </w:rPr>
        <w:t>. Развитие библиотечного дела;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5</w:t>
      </w:r>
      <w:r w:rsidRPr="005E48DE">
        <w:rPr>
          <w:szCs w:val="28"/>
        </w:rPr>
        <w:t>. Управление развитием отрасли культуры города Пензы;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>6. Развитие туризма.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 xml:space="preserve">В рамках </w:t>
      </w:r>
      <w:r w:rsidRPr="005E48DE">
        <w:rPr>
          <w:rStyle w:val="ac"/>
          <w:rFonts w:cs="Arial"/>
          <w:color w:val="auto"/>
          <w:szCs w:val="28"/>
        </w:rPr>
        <w:t>подпрограммы</w:t>
      </w:r>
      <w:r w:rsidRPr="005E48DE">
        <w:rPr>
          <w:szCs w:val="28"/>
        </w:rPr>
        <w:t xml:space="preserve"> «Развитие дополнительного образования детей по программам художественно-эстетической, музыкальной направленности» планируется реализация следующих мероприятий:</w:t>
      </w:r>
    </w:p>
    <w:p w:rsidR="000C2018" w:rsidRPr="005E48DE" w:rsidRDefault="000C2018" w:rsidP="000C2018">
      <w:pPr>
        <w:rPr>
          <w:szCs w:val="28"/>
        </w:rPr>
      </w:pPr>
      <w:bookmarkStart w:id="1" w:name="sub_11"/>
      <w:r w:rsidRPr="005E48DE">
        <w:rPr>
          <w:szCs w:val="28"/>
        </w:rPr>
        <w:t>1. Организация учебного процесса посредством реализации дополнительных образовательных программ − оказание муниципальных услуг и обеспечение деятельности муниципальных учреждений дополнительного образования детей.</w:t>
      </w:r>
    </w:p>
    <w:p w:rsidR="000C2018" w:rsidRPr="005E48DE" w:rsidRDefault="000C2018" w:rsidP="000C2018">
      <w:pPr>
        <w:rPr>
          <w:szCs w:val="28"/>
        </w:rPr>
      </w:pPr>
      <w:bookmarkStart w:id="2" w:name="sub_12"/>
      <w:bookmarkEnd w:id="1"/>
      <w:r w:rsidRPr="005E48DE">
        <w:rPr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>3. Модернизация региональных и муниципальных детских школ искусств по видам искусств</w:t>
      </w:r>
    </w:p>
    <w:p w:rsidR="000C2018" w:rsidRPr="005E48DE" w:rsidRDefault="000C2018" w:rsidP="000C2018">
      <w:pPr>
        <w:rPr>
          <w:szCs w:val="28"/>
        </w:rPr>
      </w:pPr>
      <w:bookmarkStart w:id="3" w:name="sub_13"/>
      <w:bookmarkEnd w:id="2"/>
      <w:r w:rsidRPr="005E48DE">
        <w:rPr>
          <w:szCs w:val="28"/>
        </w:rPr>
        <w:lastRenderedPageBreak/>
        <w:t>4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p w:rsidR="000C2018" w:rsidRPr="005E48DE" w:rsidRDefault="000C2018" w:rsidP="000C2018">
      <w:pPr>
        <w:rPr>
          <w:szCs w:val="28"/>
        </w:rPr>
      </w:pPr>
      <w:bookmarkStart w:id="4" w:name="sub_14"/>
      <w:bookmarkEnd w:id="3"/>
      <w:r w:rsidRPr="005E48DE">
        <w:rPr>
          <w:szCs w:val="28"/>
        </w:rPr>
        <w:t>5. 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.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>6. Региональный проект (А1) Обеспечение качественно нового уровня развития инфраструктуры культуры (Культурная среда).</w:t>
      </w:r>
    </w:p>
    <w:bookmarkEnd w:id="4"/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 xml:space="preserve">В рамках </w:t>
      </w:r>
      <w:r w:rsidRPr="005E48DE">
        <w:rPr>
          <w:rStyle w:val="ac"/>
          <w:rFonts w:cs="Arial"/>
          <w:color w:val="auto"/>
          <w:szCs w:val="28"/>
        </w:rPr>
        <w:t>подпрограммы</w:t>
      </w:r>
      <w:r w:rsidRPr="005E48DE">
        <w:rPr>
          <w:szCs w:val="28"/>
        </w:rPr>
        <w:t xml:space="preserve"> «Развитие культурно-досуговых учреждений и учреждений исполнительского искусства города Пензы» планируется реализация следующих мероприятий:</w:t>
      </w:r>
    </w:p>
    <w:p w:rsidR="000C2018" w:rsidRPr="005E48DE" w:rsidRDefault="000C2018" w:rsidP="000C2018">
      <w:pPr>
        <w:rPr>
          <w:szCs w:val="28"/>
        </w:rPr>
      </w:pPr>
      <w:bookmarkStart w:id="5" w:name="sub_21"/>
      <w:r w:rsidRPr="005E48DE">
        <w:rPr>
          <w:szCs w:val="28"/>
        </w:rPr>
        <w:t>1. Организация досуга населения на базе учреждений культурно-досугового типа − организация работы клубных формирований, сохранение творческих и самодеятельных коллективов, организация и проведение культурно-массовых и просветительских мероприятий, фестивалей, смотров-конкурсов, выставок.</w:t>
      </w:r>
    </w:p>
    <w:p w:rsidR="000C2018" w:rsidRPr="005E48DE" w:rsidRDefault="000C2018" w:rsidP="000C2018">
      <w:pPr>
        <w:rPr>
          <w:szCs w:val="28"/>
        </w:rPr>
      </w:pPr>
      <w:bookmarkStart w:id="6" w:name="sub_22"/>
      <w:bookmarkEnd w:id="5"/>
      <w:r w:rsidRPr="005E48DE">
        <w:rPr>
          <w:szCs w:val="28"/>
        </w:rPr>
        <w:t>2. Организация и проведение спектаклей театра юного зрителя - оказание муниципальных услуг и обеспечение деятельности МБУ Пензенский театр юного зрителя», развитие творческой гастрольной деятельности театра, направленное на удовлетворение средствами театрального искусства интеллектуальных потребностей населения.</w:t>
      </w:r>
    </w:p>
    <w:p w:rsidR="00423548" w:rsidRPr="005E48DE" w:rsidRDefault="00423548" w:rsidP="000C2018">
      <w:pPr>
        <w:rPr>
          <w:szCs w:val="28"/>
        </w:rPr>
      </w:pPr>
      <w:r w:rsidRPr="005E48DE">
        <w:rPr>
          <w:szCs w:val="28"/>
        </w:rPr>
        <w:t xml:space="preserve">3. </w:t>
      </w:r>
      <w:r w:rsidR="00521CFD" w:rsidRPr="005E48DE">
        <w:rPr>
          <w:szCs w:val="28"/>
        </w:rPr>
        <w:t>Поддержка творческой деятельности и техническое оснащение детских и кукольных театров.</w:t>
      </w:r>
    </w:p>
    <w:p w:rsidR="00521CFD" w:rsidRPr="005E48DE" w:rsidRDefault="00521CFD" w:rsidP="000C2018">
      <w:pPr>
        <w:rPr>
          <w:spacing w:val="-1"/>
          <w:szCs w:val="28"/>
        </w:rPr>
      </w:pPr>
      <w:r w:rsidRPr="005E48DE">
        <w:rPr>
          <w:szCs w:val="28"/>
        </w:rPr>
        <w:t xml:space="preserve">4. </w:t>
      </w:r>
      <w:r w:rsidR="00C66639" w:rsidRPr="005E48DE">
        <w:rPr>
          <w:spacing w:val="-1"/>
          <w:szCs w:val="28"/>
        </w:rPr>
        <w:t>Организация и проведение мероприятий, посвященных празднованию 75-летия Победы в Великой Отечественной Войне.</w:t>
      </w:r>
    </w:p>
    <w:p w:rsidR="00C66639" w:rsidRPr="005E48DE" w:rsidRDefault="00C66639" w:rsidP="000C2018">
      <w:pPr>
        <w:rPr>
          <w:szCs w:val="28"/>
        </w:rPr>
      </w:pPr>
      <w:r w:rsidRPr="005E48DE">
        <w:rPr>
          <w:spacing w:val="-1"/>
          <w:szCs w:val="28"/>
        </w:rPr>
        <w:t>5. Организация и проведение Дня города Пензы 2020.</w:t>
      </w:r>
    </w:p>
    <w:bookmarkEnd w:id="6"/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 xml:space="preserve">В рамках </w:t>
      </w:r>
      <w:r w:rsidRPr="005E48DE">
        <w:rPr>
          <w:rStyle w:val="ac"/>
          <w:rFonts w:cs="Arial"/>
          <w:color w:val="auto"/>
          <w:szCs w:val="28"/>
        </w:rPr>
        <w:t>подпрограммы</w:t>
      </w:r>
      <w:r w:rsidRPr="005E48DE">
        <w:rPr>
          <w:szCs w:val="28"/>
        </w:rPr>
        <w:t xml:space="preserve"> «Развитие парков культуры и отдыха, зоопарка» планируется реализация следующих мероприятий:</w:t>
      </w:r>
    </w:p>
    <w:p w:rsidR="000C2018" w:rsidRPr="005E48DE" w:rsidRDefault="000C2018" w:rsidP="000C2018">
      <w:pPr>
        <w:rPr>
          <w:szCs w:val="28"/>
        </w:rPr>
      </w:pPr>
      <w:bookmarkStart w:id="7" w:name="sub_31"/>
      <w:r w:rsidRPr="005E48DE">
        <w:rPr>
          <w:szCs w:val="28"/>
        </w:rPr>
        <w:t>1. Организация досуга населения на базе парка культуры и отдыха - обслуживание жителей и гостей города Пензы на базе МАУ ЦПКиО им. В. Г. Белинского, организация работы клубных формирований на базе парка, организация и проведение культурно-массовых мероприятий.</w:t>
      </w:r>
    </w:p>
    <w:p w:rsidR="000C2018" w:rsidRPr="005E48DE" w:rsidRDefault="000C2018" w:rsidP="000C2018">
      <w:pPr>
        <w:rPr>
          <w:szCs w:val="28"/>
        </w:rPr>
      </w:pPr>
      <w:bookmarkStart w:id="8" w:name="sub_32"/>
      <w:bookmarkEnd w:id="7"/>
      <w:r w:rsidRPr="005E48DE">
        <w:rPr>
          <w:szCs w:val="28"/>
        </w:rPr>
        <w:t>2. Сохранение животного и растительного мира, пополнение коллекции диких животных - оказание муниципальных услуг и обеспечение деятельности МАУ «Пензенский зоопарк», содержание и экспонирование коллекции животных, осуществление воспроизведения диких животных с целью сохранения генофонда редких видов на базе Пензенского зоопарка, экологическое воспитание и просвещение населения.</w:t>
      </w:r>
    </w:p>
    <w:p w:rsidR="0048062C" w:rsidRPr="005E48DE" w:rsidRDefault="0048062C" w:rsidP="000C2018">
      <w:pPr>
        <w:rPr>
          <w:szCs w:val="28"/>
        </w:rPr>
      </w:pPr>
      <w:bookmarkStart w:id="9" w:name="sub_35"/>
      <w:bookmarkEnd w:id="8"/>
      <w:r w:rsidRPr="005E48DE">
        <w:rPr>
          <w:szCs w:val="28"/>
        </w:rPr>
        <w:t>3. Организация и проведение мероприятий, посвященных празднованию 75-летия Победы в Великой Отечественной Войне.</w:t>
      </w:r>
    </w:p>
    <w:p w:rsidR="0048062C" w:rsidRPr="005E48DE" w:rsidRDefault="0048062C" w:rsidP="000C2018">
      <w:pPr>
        <w:rPr>
          <w:szCs w:val="28"/>
        </w:rPr>
      </w:pPr>
      <w:r w:rsidRPr="005E48DE">
        <w:rPr>
          <w:szCs w:val="28"/>
        </w:rPr>
        <w:t>4. Обеспечение деятельности казенного учреждения.</w:t>
      </w:r>
    </w:p>
    <w:p w:rsidR="0048062C" w:rsidRPr="005E48DE" w:rsidRDefault="0048062C" w:rsidP="000C2018">
      <w:pPr>
        <w:rPr>
          <w:szCs w:val="28"/>
        </w:rPr>
      </w:pPr>
      <w:r w:rsidRPr="005E48DE">
        <w:rPr>
          <w:szCs w:val="28"/>
        </w:rPr>
        <w:t>5. Расходы на организацию и проведение праздничных мероприятий в городе Пензе.</w:t>
      </w:r>
    </w:p>
    <w:p w:rsidR="000C2018" w:rsidRPr="005E48DE" w:rsidRDefault="0048062C" w:rsidP="000C2018">
      <w:pPr>
        <w:rPr>
          <w:szCs w:val="28"/>
        </w:rPr>
      </w:pPr>
      <w:r w:rsidRPr="005E48DE">
        <w:rPr>
          <w:szCs w:val="28"/>
        </w:rPr>
        <w:lastRenderedPageBreak/>
        <w:t>6</w:t>
      </w:r>
      <w:r w:rsidR="000C2018" w:rsidRPr="005E48DE">
        <w:rPr>
          <w:szCs w:val="28"/>
        </w:rPr>
        <w:t>. Организация и проведение санитарно-гигиенических работ (барьерная акарицидная обработка лесопарковой зоны) на территории парка культуры и отдыха.</w:t>
      </w:r>
    </w:p>
    <w:p w:rsidR="000C2018" w:rsidRPr="005E48DE" w:rsidRDefault="0048062C" w:rsidP="000C2018">
      <w:pPr>
        <w:rPr>
          <w:szCs w:val="28"/>
        </w:rPr>
      </w:pPr>
      <w:bookmarkStart w:id="10" w:name="sub_36"/>
      <w:bookmarkEnd w:id="9"/>
      <w:r w:rsidRPr="005E48DE">
        <w:rPr>
          <w:szCs w:val="28"/>
        </w:rPr>
        <w:t>7</w:t>
      </w:r>
      <w:r w:rsidR="000C2018" w:rsidRPr="005E48DE">
        <w:rPr>
          <w:szCs w:val="28"/>
        </w:rPr>
        <w:t>. Проведение работ по монтажу и демонтажу конструкций.</w:t>
      </w:r>
    </w:p>
    <w:p w:rsidR="0048062C" w:rsidRPr="005E48DE" w:rsidRDefault="005E48DE" w:rsidP="000C2018">
      <w:pPr>
        <w:rPr>
          <w:szCs w:val="28"/>
        </w:rPr>
      </w:pPr>
      <w:r w:rsidRPr="005E48DE">
        <w:rPr>
          <w:szCs w:val="28"/>
        </w:rPr>
        <w:t>8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.</w:t>
      </w:r>
    </w:p>
    <w:bookmarkEnd w:id="10"/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>В рамках подпрограммы «Развитие библиотечного дела» планируется реализация следующих мероприятий:</w:t>
      </w:r>
    </w:p>
    <w:p w:rsidR="000C2018" w:rsidRPr="005E48DE" w:rsidRDefault="000C2018" w:rsidP="000C2018">
      <w:pPr>
        <w:rPr>
          <w:szCs w:val="28"/>
        </w:rPr>
      </w:pPr>
      <w:bookmarkStart w:id="11" w:name="sub_41"/>
      <w:r w:rsidRPr="005E48DE">
        <w:rPr>
          <w:szCs w:val="28"/>
        </w:rPr>
        <w:t>1.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 − оказание муниципальных услуг и обеспечение деятельности МБУ «Централизованная библиотечная система города Пензы», удовлетворение информационных, образовательных и культурных потребностей пользователей через имеющиеся источники информации - библиотечные документы и иные виды носителей информации.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</w:r>
    </w:p>
    <w:p w:rsidR="000C2018" w:rsidRPr="005E48DE" w:rsidRDefault="000C2018" w:rsidP="000C2018">
      <w:pPr>
        <w:rPr>
          <w:szCs w:val="28"/>
        </w:rPr>
      </w:pPr>
      <w:bookmarkStart w:id="12" w:name="sub_42"/>
      <w:bookmarkEnd w:id="11"/>
      <w:r w:rsidRPr="005E48DE">
        <w:rPr>
          <w:szCs w:val="28"/>
        </w:rPr>
        <w:t>3. Адаптация учреждений культуры для обслуживания маломобильных групп населения.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 xml:space="preserve">4. </w:t>
      </w:r>
      <w:r w:rsidR="00FB3E7D" w:rsidRPr="005E48DE">
        <w:rPr>
          <w:szCs w:val="28"/>
        </w:rPr>
        <w:t>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bookmarkEnd w:id="12"/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>В рамках подпрограммы «Управление развитием отрасли культуры города Пензы» планируется реализация мероприятия:</w:t>
      </w:r>
    </w:p>
    <w:p w:rsidR="000C2018" w:rsidRPr="005E48DE" w:rsidRDefault="000C2018" w:rsidP="000C2018">
      <w:pPr>
        <w:rPr>
          <w:szCs w:val="28"/>
        </w:rPr>
      </w:pPr>
      <w:bookmarkStart w:id="13" w:name="sub_51"/>
      <w:r w:rsidRPr="005E48DE">
        <w:rPr>
          <w:szCs w:val="28"/>
        </w:rPr>
        <w:t>1. Руководство и управление в сфере установленных функций − направлено на обеспечение деятельности аппарата Управления культуры города Пензы и развитие системы муниципальных учреждений культуры и искусства города Пензы на основе прогнозирования, планирования, оценки материальных и технических возможностей.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 xml:space="preserve">В рамках </w:t>
      </w:r>
      <w:r w:rsidRPr="005E48DE">
        <w:rPr>
          <w:rStyle w:val="ac"/>
          <w:rFonts w:cs="Arial"/>
          <w:color w:val="auto"/>
          <w:szCs w:val="28"/>
        </w:rPr>
        <w:t>подпрограммы</w:t>
      </w:r>
      <w:r w:rsidRPr="005E48DE">
        <w:rPr>
          <w:szCs w:val="28"/>
        </w:rPr>
        <w:t xml:space="preserve"> «Развитие туризма» планируется реализация мероприятий, направленных на создание благоприятных условий для развития туризма в городе Пензе.</w:t>
      </w:r>
    </w:p>
    <w:bookmarkEnd w:id="13"/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>Мероприятия муниципальной программы связаны с муниципальными услугами (работами), которые предоставляют (выполняют) учреждения культуры и дополнительного образования. Перечень мероприятий муниципальной программы представлен в Приложении № 2 к муниципальной программе.</w:t>
      </w:r>
    </w:p>
    <w:p w:rsidR="000C2018" w:rsidRPr="005E48DE" w:rsidRDefault="000C2018" w:rsidP="000C2018">
      <w:pPr>
        <w:rPr>
          <w:szCs w:val="28"/>
        </w:rPr>
      </w:pPr>
      <w:r w:rsidRPr="005E48DE">
        <w:rPr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редставлен в Приложении № 7 к муниципальной программе.»</w:t>
      </w:r>
    </w:p>
    <w:p w:rsidR="000C2018" w:rsidRPr="005E48DE" w:rsidRDefault="000C2018" w:rsidP="00341FD8">
      <w:pPr>
        <w:pStyle w:val="1"/>
        <w:keepNext w:val="0"/>
      </w:pPr>
    </w:p>
    <w:p w:rsidR="00341FD8" w:rsidRPr="005E48DE" w:rsidRDefault="008528F4" w:rsidP="00341FD8">
      <w:pPr>
        <w:pStyle w:val="1"/>
        <w:keepNext w:val="0"/>
      </w:pPr>
      <w:r w:rsidRPr="005E48DE">
        <w:lastRenderedPageBreak/>
        <w:t>1.</w:t>
      </w:r>
      <w:r w:rsidR="00FB3E7D" w:rsidRPr="005E48DE">
        <w:t>4</w:t>
      </w:r>
      <w:r w:rsidR="00341FD8" w:rsidRPr="005E48DE">
        <w:t>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:</w:t>
      </w:r>
    </w:p>
    <w:p w:rsidR="00341FD8" w:rsidRPr="005E48DE" w:rsidRDefault="00341FD8" w:rsidP="00341FD8">
      <w:pPr>
        <w:rPr>
          <w:szCs w:val="28"/>
        </w:rPr>
      </w:pPr>
      <w:r w:rsidRPr="005E48DE">
        <w:rPr>
          <w:szCs w:val="28"/>
        </w:rPr>
        <w:t>1.</w:t>
      </w:r>
      <w:r w:rsidR="00FB3E7D" w:rsidRPr="005E48DE">
        <w:rPr>
          <w:szCs w:val="28"/>
        </w:rPr>
        <w:t>4</w:t>
      </w:r>
      <w:r w:rsidRPr="005E48DE">
        <w:rPr>
          <w:szCs w:val="28"/>
        </w:rPr>
        <w:t>.1. Пункт 8 Паспорта Подпрограммы 1 Программы изложить в следующей редакции:</w:t>
      </w:r>
    </w:p>
    <w:p w:rsidR="00C66639" w:rsidRPr="006E6ACB" w:rsidRDefault="00C66639" w:rsidP="00341FD8">
      <w:pPr>
        <w:rPr>
          <w:szCs w:val="28"/>
          <w:highlight w:val="yellow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341FD8" w:rsidRPr="005E48DE" w:rsidTr="00341F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4" w:name="sub_10108"/>
            <w:r w:rsidRPr="005E48DE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5E48DE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2</w:t>
            </w:r>
            <w:r w:rsidR="001069B9" w:rsidRPr="005E48DE">
              <w:rPr>
                <w:rFonts w:ascii="Times New Roman" w:hAnsi="Times New Roman" w:cs="Times New Roman"/>
                <w:szCs w:val="28"/>
              </w:rPr>
              <w:t> 12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3</w:t>
            </w:r>
            <w:r w:rsidR="001069B9" w:rsidRPr="005E48DE">
              <w:rPr>
                <w:rFonts w:ascii="Times New Roman" w:hAnsi="Times New Roman" w:cs="Times New Roman"/>
                <w:szCs w:val="28"/>
              </w:rPr>
              <w:t> 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209</w:t>
            </w:r>
            <w:r w:rsidRPr="005E48DE">
              <w:rPr>
                <w:rFonts w:ascii="Times New Roman" w:hAnsi="Times New Roman" w:cs="Times New Roman"/>
                <w:szCs w:val="28"/>
              </w:rPr>
              <w:t>,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6</w:t>
            </w:r>
            <w:r w:rsidRPr="005E48DE">
              <w:rPr>
                <w:rFonts w:ascii="Times New Roman" w:hAnsi="Times New Roman" w:cs="Times New Roman"/>
                <w:szCs w:val="28"/>
              </w:rPr>
              <w:t>3043 тыс. руб., в том числе: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298 422</w:t>
            </w:r>
            <w:r w:rsidR="001069B9" w:rsidRPr="005E48DE">
              <w:rPr>
                <w:rFonts w:ascii="Times New Roman" w:hAnsi="Times New Roman" w:cs="Times New Roman"/>
                <w:szCs w:val="28"/>
              </w:rPr>
              <w:t>,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1</w:t>
            </w:r>
            <w:r w:rsidR="001069B9" w:rsidRPr="005E48DE">
              <w:rPr>
                <w:rFonts w:ascii="Times New Roman" w:hAnsi="Times New Roman" w:cs="Times New Roman"/>
                <w:szCs w:val="28"/>
              </w:rPr>
              <w:t>3043</w:t>
            </w:r>
            <w:r w:rsidRPr="005E48DE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1 год – 299 013,7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2 год – 316 409,8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3 год – 302 341,0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4 год – 302 341,0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5 год – 302 341,0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6 год – 302 341,0 тыс. руб.</w:t>
            </w:r>
          </w:p>
          <w:p w:rsidR="00341FD8" w:rsidRPr="005E48DE" w:rsidRDefault="00341FD8" w:rsidP="00341FD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1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 998 336,7</w:t>
            </w:r>
            <w:r w:rsidRPr="005E48DE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252 271,4</w:t>
            </w:r>
            <w:r w:rsidRPr="005E48DE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1 год – 261 086,5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2 год – 276 739,6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3 год – 302 059,8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4 год – 302 059,8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5 год – 302 059,8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6 год – 302 059,8 тыс. руб.</w:t>
            </w:r>
          </w:p>
          <w:p w:rsidR="00341FD8" w:rsidRPr="005E48DE" w:rsidRDefault="00341FD8" w:rsidP="00341FD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11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3</w:t>
            </w:r>
            <w:r w:rsidRPr="005E48DE">
              <w:rPr>
                <w:rFonts w:ascii="Times New Roman" w:hAnsi="Times New Roman" w:cs="Times New Roman"/>
                <w:szCs w:val="28"/>
              </w:rPr>
              <w:t> 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526</w:t>
            </w:r>
            <w:r w:rsidRPr="005E48DE">
              <w:rPr>
                <w:rFonts w:ascii="Times New Roman" w:hAnsi="Times New Roman" w:cs="Times New Roman"/>
                <w:szCs w:val="28"/>
              </w:rPr>
              <w:t>,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8</w:t>
            </w:r>
            <w:r w:rsidRPr="005E48DE">
              <w:rPr>
                <w:rFonts w:ascii="Times New Roman" w:hAnsi="Times New Roman" w:cs="Times New Roman"/>
                <w:szCs w:val="28"/>
              </w:rPr>
              <w:t>3</w:t>
            </w:r>
            <w:r w:rsidR="002D4591" w:rsidRPr="005E48DE">
              <w:rPr>
                <w:rFonts w:ascii="Times New Roman" w:hAnsi="Times New Roman" w:cs="Times New Roman"/>
                <w:szCs w:val="28"/>
              </w:rPr>
              <w:t>043</w:t>
            </w:r>
            <w:r w:rsidRPr="005E48DE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34 804</w:t>
            </w:r>
            <w:r w:rsidR="0026112B" w:rsidRPr="005E48DE">
              <w:rPr>
                <w:rFonts w:ascii="Times New Roman" w:hAnsi="Times New Roman" w:cs="Times New Roman"/>
                <w:szCs w:val="28"/>
              </w:rPr>
              <w:t>,</w:t>
            </w:r>
            <w:r w:rsidR="006B6244" w:rsidRPr="005E48DE">
              <w:rPr>
                <w:rFonts w:ascii="Times New Roman" w:hAnsi="Times New Roman" w:cs="Times New Roman"/>
                <w:szCs w:val="28"/>
              </w:rPr>
              <w:t>6</w:t>
            </w:r>
            <w:r w:rsidR="0026112B" w:rsidRPr="005E48DE">
              <w:rPr>
                <w:rFonts w:ascii="Times New Roman" w:hAnsi="Times New Roman" w:cs="Times New Roman"/>
                <w:szCs w:val="28"/>
              </w:rPr>
              <w:t>3043</w:t>
            </w:r>
            <w:r w:rsidRPr="005E48DE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1 год – 37 927,2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2 год – 39670,2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3 год – 281,2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4 год – 281,2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5 год – 281,2 тыс. руб.;</w:t>
            </w:r>
          </w:p>
          <w:p w:rsidR="00341FD8" w:rsidRPr="005E48DE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>2026 год – 281,2 тыс. руб.</w:t>
            </w:r>
          </w:p>
          <w:p w:rsidR="00341FD8" w:rsidRPr="005E48DE" w:rsidRDefault="00341FD8" w:rsidP="00341FD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E48DE">
              <w:rPr>
                <w:rFonts w:ascii="Times New Roman" w:hAnsi="Times New Roman" w:cs="Times New Roman"/>
                <w:szCs w:val="28"/>
              </w:rPr>
              <w:t xml:space="preserve">- за счет средств федерального бюджета – </w:t>
            </w:r>
            <w:r w:rsidR="0026112B" w:rsidRPr="005E48DE">
              <w:rPr>
                <w:rFonts w:ascii="Times New Roman" w:hAnsi="Times New Roman" w:cs="Times New Roman"/>
                <w:szCs w:val="28"/>
              </w:rPr>
              <w:t>11 346,1</w:t>
            </w:r>
            <w:r w:rsidRPr="005E48DE">
              <w:rPr>
                <w:rFonts w:ascii="Times New Roman" w:hAnsi="Times New Roman" w:cs="Times New Roman"/>
                <w:szCs w:val="28"/>
              </w:rPr>
              <w:t xml:space="preserve"> тыс. руб., в том числе:</w:t>
            </w:r>
          </w:p>
          <w:p w:rsidR="00341FD8" w:rsidRPr="005E48DE" w:rsidRDefault="00341FD8" w:rsidP="0026112B">
            <w:pPr>
              <w:ind w:firstLine="0"/>
              <w:rPr>
                <w:szCs w:val="28"/>
              </w:rPr>
            </w:pPr>
            <w:r w:rsidRPr="005E48DE">
              <w:rPr>
                <w:szCs w:val="28"/>
              </w:rPr>
              <w:t xml:space="preserve">2020 год – </w:t>
            </w:r>
            <w:r w:rsidR="0026112B" w:rsidRPr="005E48DE">
              <w:rPr>
                <w:szCs w:val="28"/>
              </w:rPr>
              <w:t>11 346,1</w:t>
            </w:r>
            <w:r w:rsidRPr="005E48DE">
              <w:rPr>
                <w:szCs w:val="28"/>
              </w:rPr>
              <w:t xml:space="preserve"> тыс. руб.</w:t>
            </w:r>
          </w:p>
        </w:tc>
      </w:tr>
    </w:tbl>
    <w:p w:rsidR="00341FD8" w:rsidRPr="005E48DE" w:rsidRDefault="00341FD8" w:rsidP="00341FD8">
      <w:pPr>
        <w:ind w:left="8495"/>
        <w:rPr>
          <w:szCs w:val="28"/>
        </w:rPr>
      </w:pPr>
      <w:r w:rsidRPr="005E48DE">
        <w:rPr>
          <w:szCs w:val="28"/>
        </w:rPr>
        <w:t>».</w:t>
      </w:r>
    </w:p>
    <w:p w:rsidR="00341FD8" w:rsidRPr="005E48DE" w:rsidRDefault="00341FD8" w:rsidP="00341FD8">
      <w:pPr>
        <w:rPr>
          <w:szCs w:val="28"/>
        </w:rPr>
      </w:pPr>
    </w:p>
    <w:p w:rsidR="00341FD8" w:rsidRPr="005E48DE" w:rsidRDefault="00341FD8" w:rsidP="00341FD8">
      <w:pPr>
        <w:rPr>
          <w:szCs w:val="28"/>
        </w:rPr>
      </w:pPr>
      <w:r w:rsidRPr="005E48DE">
        <w:rPr>
          <w:szCs w:val="28"/>
        </w:rPr>
        <w:t>1.</w:t>
      </w:r>
      <w:r w:rsidR="00FB3E7D" w:rsidRPr="005E48DE">
        <w:rPr>
          <w:szCs w:val="28"/>
        </w:rPr>
        <w:t>4</w:t>
      </w:r>
      <w:r w:rsidRPr="005E48DE">
        <w:rPr>
          <w:szCs w:val="28"/>
        </w:rPr>
        <w:t xml:space="preserve">.2. </w:t>
      </w:r>
      <w:hyperlink r:id="rId9" w:history="1">
        <w:r w:rsidRPr="005E48DE">
          <w:rPr>
            <w:szCs w:val="28"/>
          </w:rPr>
          <w:t>Пункт 10.1.6</w:t>
        </w:r>
      </w:hyperlink>
      <w:r w:rsidRPr="005E48DE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341FD8" w:rsidRPr="005E48DE" w:rsidRDefault="00341FD8" w:rsidP="00341FD8">
      <w:pPr>
        <w:pStyle w:val="1"/>
        <w:keepNext w:val="0"/>
        <w:widowControl w:val="0"/>
      </w:pPr>
      <w:r w:rsidRPr="005E48DE">
        <w:t>«</w:t>
      </w:r>
    </w:p>
    <w:p w:rsidR="00341FD8" w:rsidRPr="005E48DE" w:rsidRDefault="00341FD8" w:rsidP="00341FD8">
      <w:pPr>
        <w:pStyle w:val="1"/>
        <w:keepNext w:val="0"/>
        <w:widowControl w:val="0"/>
        <w:jc w:val="center"/>
        <w:rPr>
          <w:b/>
        </w:rPr>
      </w:pPr>
      <w:r w:rsidRPr="005E48DE">
        <w:rPr>
          <w:b/>
        </w:rPr>
        <w:t xml:space="preserve">10.1.6. Объем финансовых ресурсов, необходимых для реализации </w:t>
      </w:r>
      <w:r w:rsidRPr="005E48DE">
        <w:rPr>
          <w:b/>
        </w:rPr>
        <w:lastRenderedPageBreak/>
        <w:t>подпрограммы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Общий объем финансирования подпрограммы составляет 2 123 209,63043 тыс. руб., в том числе: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0 год – 298 422,13043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1 год – 299 013,7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2 год – 316 409,8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3 год – 302 341,0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4 год – 302 341,0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5 год – 302 341,0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6 год – 302 341,0 тыс. руб.</w:t>
      </w:r>
    </w:p>
    <w:p w:rsidR="006B6244" w:rsidRPr="005E48DE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- за счет средств бюджета города Пензы – 1 998 336,7 тыс. руб., в том числе: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0 год – 252 271,4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1 год – 261 086,5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2 год – 276 739,6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3 год – 302 059,8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4 год – 302 059,8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5 год – 302 059,8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6 год – 302 059,8 тыс. руб.</w:t>
      </w:r>
    </w:p>
    <w:p w:rsidR="006B6244" w:rsidRPr="005E48DE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- за счет средств бюджета Пензенской области – 113 526,83043 тыс. руб., в том числе: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0 год – 34 804,63043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1 год – 37 927,2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2 год – 39670,2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3 год – 281,2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4 год – 281,2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5 год – 281,2 тыс. руб.;</w:t>
      </w:r>
    </w:p>
    <w:p w:rsidR="006B6244" w:rsidRPr="005E48DE" w:rsidRDefault="006B6244" w:rsidP="006B6244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2026 год – 281,2 тыс. руб.</w:t>
      </w:r>
    </w:p>
    <w:p w:rsidR="006B6244" w:rsidRPr="005E48DE" w:rsidRDefault="006B6244" w:rsidP="006B6244">
      <w:pPr>
        <w:pStyle w:val="ae"/>
        <w:rPr>
          <w:rFonts w:ascii="Times New Roman" w:hAnsi="Times New Roman" w:cs="Times New Roman"/>
          <w:szCs w:val="28"/>
        </w:rPr>
      </w:pPr>
      <w:r w:rsidRPr="005E48DE">
        <w:rPr>
          <w:rFonts w:ascii="Times New Roman" w:hAnsi="Times New Roman" w:cs="Times New Roman"/>
          <w:szCs w:val="28"/>
        </w:rPr>
        <w:t>- за счет средств федерального бюджета – 11 346,1 тыс. руб., в том числе:</w:t>
      </w:r>
    </w:p>
    <w:p w:rsidR="006B6244" w:rsidRPr="005E48DE" w:rsidRDefault="006B6244" w:rsidP="006B6244">
      <w:pPr>
        <w:rPr>
          <w:szCs w:val="28"/>
        </w:rPr>
      </w:pPr>
      <w:r w:rsidRPr="005E48DE">
        <w:rPr>
          <w:szCs w:val="28"/>
        </w:rPr>
        <w:t>2020 год – 11 346,1 тыс. руб.</w:t>
      </w:r>
    </w:p>
    <w:p w:rsidR="00341FD8" w:rsidRPr="005E48DE" w:rsidRDefault="00341FD8" w:rsidP="006B6244">
      <w:pPr>
        <w:rPr>
          <w:szCs w:val="28"/>
        </w:rPr>
      </w:pPr>
      <w:r w:rsidRPr="005E48DE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341FD8" w:rsidRPr="005E48DE" w:rsidRDefault="00341FD8" w:rsidP="00341FD8">
      <w:pPr>
        <w:rPr>
          <w:szCs w:val="28"/>
        </w:rPr>
      </w:pPr>
      <w:r w:rsidRPr="005E48DE">
        <w:rPr>
          <w:szCs w:val="28"/>
        </w:rPr>
        <w:t xml:space="preserve">Ресурсное обеспечение реализации подпрограммы представлено в </w:t>
      </w:r>
      <w:r w:rsidRPr="005E48DE">
        <w:rPr>
          <w:rStyle w:val="ac"/>
          <w:rFonts w:cs="Arial"/>
          <w:color w:val="auto"/>
          <w:szCs w:val="28"/>
        </w:rPr>
        <w:t>Приложении № 4</w:t>
      </w:r>
      <w:r w:rsidRPr="005E48DE">
        <w:rPr>
          <w:szCs w:val="28"/>
        </w:rPr>
        <w:t xml:space="preserve"> к муниципальной программе.».</w:t>
      </w:r>
    </w:p>
    <w:p w:rsidR="00341FD8" w:rsidRDefault="00341FD8" w:rsidP="00E55DD2">
      <w:pPr>
        <w:rPr>
          <w:szCs w:val="28"/>
          <w:highlight w:val="yellow"/>
        </w:rPr>
      </w:pPr>
    </w:p>
    <w:p w:rsidR="008F11D5" w:rsidRPr="001208AE" w:rsidRDefault="005E48DE" w:rsidP="008F11D5">
      <w:pPr>
        <w:rPr>
          <w:szCs w:val="28"/>
        </w:rPr>
      </w:pPr>
      <w:r w:rsidRPr="008F11D5">
        <w:rPr>
          <w:szCs w:val="28"/>
        </w:rPr>
        <w:t xml:space="preserve">1.5. </w:t>
      </w:r>
      <w:r w:rsidR="008F11D5" w:rsidRPr="001208AE">
        <w:rPr>
          <w:szCs w:val="28"/>
        </w:rPr>
        <w:t xml:space="preserve"> В </w:t>
      </w:r>
      <w:hyperlink r:id="rId10" w:history="1">
        <w:r w:rsidR="008F11D5" w:rsidRPr="001208AE">
          <w:rPr>
            <w:szCs w:val="28"/>
          </w:rPr>
          <w:t>подраздел 10.</w:t>
        </w:r>
      </w:hyperlink>
      <w:r w:rsidR="008F11D5" w:rsidRPr="001208AE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8F11D5" w:rsidRPr="001208AE" w:rsidRDefault="008F11D5" w:rsidP="008F11D5">
      <w:pPr>
        <w:rPr>
          <w:szCs w:val="28"/>
        </w:rPr>
      </w:pPr>
      <w:r w:rsidRPr="001208AE">
        <w:rPr>
          <w:szCs w:val="28"/>
        </w:rPr>
        <w:t>1.</w:t>
      </w:r>
      <w:r>
        <w:rPr>
          <w:szCs w:val="28"/>
        </w:rPr>
        <w:t>5</w:t>
      </w:r>
      <w:r w:rsidRPr="001208AE">
        <w:rPr>
          <w:szCs w:val="28"/>
        </w:rPr>
        <w:t>.1. Пункт 8 Паспорта Подпрограммы 3 Программы изложить в следующей редакции:</w:t>
      </w:r>
    </w:p>
    <w:p w:rsidR="008F11D5" w:rsidRPr="001208AE" w:rsidRDefault="008F11D5" w:rsidP="008F11D5">
      <w:pPr>
        <w:rPr>
          <w:szCs w:val="28"/>
        </w:rPr>
      </w:pPr>
      <w:r w:rsidRPr="001208AE">
        <w:rPr>
          <w:szCs w:val="28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8F11D5" w:rsidRPr="001208AE" w:rsidTr="008F11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5" w:name="sub_1038"/>
            <w:r w:rsidRPr="008F11D5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8F11D5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 xml:space="preserve">Объем и источники финансирования </w:t>
            </w:r>
            <w:r w:rsidRPr="008F11D5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lastRenderedPageBreak/>
              <w:t>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lastRenderedPageBreak/>
              <w:t xml:space="preserve">Общий объем финансирования подпрограммы составляет 950 406,2 тыс. </w:t>
            </w:r>
            <w:r w:rsidRPr="008F11D5">
              <w:rPr>
                <w:rFonts w:ascii="Times New Roman" w:hAnsi="Times New Roman" w:cs="Times New Roman"/>
                <w:szCs w:val="28"/>
              </w:rPr>
              <w:lastRenderedPageBreak/>
              <w:t>руб., в том числе: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0 год – 134 922,6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1 год – 122 273,0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2 год – 128 067,0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5 год – 141 285,9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8F11D5" w:rsidRPr="008F11D5" w:rsidRDefault="008F11D5" w:rsidP="0033475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891 375,3 тыс. руб., в том числе: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0 год – 117274,5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1 год – 102 164,7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2 год – 106 792,5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5 год – 141 285,9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8F11D5" w:rsidRPr="008F11D5" w:rsidRDefault="008F11D5" w:rsidP="0033475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59 030,9 тыс. руб., в том числе: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0 год – 17 648,1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1 год – 20 108,3 тыс. руб.;</w:t>
            </w:r>
          </w:p>
          <w:p w:rsidR="008F11D5" w:rsidRPr="008F11D5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11D5">
              <w:rPr>
                <w:rFonts w:ascii="Times New Roman" w:hAnsi="Times New Roman" w:cs="Times New Roman"/>
                <w:szCs w:val="28"/>
              </w:rPr>
              <w:t>2022 год – 21274,5 тыс. руб.</w:t>
            </w:r>
          </w:p>
        </w:tc>
      </w:tr>
    </w:tbl>
    <w:p w:rsidR="008F11D5" w:rsidRPr="00C00F7A" w:rsidRDefault="008F11D5" w:rsidP="008F11D5">
      <w:pPr>
        <w:widowControl w:val="0"/>
        <w:ind w:left="8495"/>
        <w:rPr>
          <w:szCs w:val="28"/>
        </w:rPr>
      </w:pPr>
      <w:r w:rsidRPr="00C00F7A">
        <w:rPr>
          <w:szCs w:val="28"/>
        </w:rPr>
        <w:lastRenderedPageBreak/>
        <w:t>».</w:t>
      </w:r>
    </w:p>
    <w:p w:rsidR="008F11D5" w:rsidRPr="0050364A" w:rsidRDefault="008F11D5" w:rsidP="008F11D5">
      <w:pPr>
        <w:pStyle w:val="1"/>
      </w:pPr>
      <w:r w:rsidRPr="0050364A">
        <w:t>1.5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8F11D5" w:rsidRPr="00334750" w:rsidRDefault="008F11D5" w:rsidP="008F11D5">
      <w:pPr>
        <w:widowControl w:val="0"/>
        <w:rPr>
          <w:szCs w:val="28"/>
        </w:rPr>
      </w:pPr>
      <w:r w:rsidRPr="00334750">
        <w:rPr>
          <w:szCs w:val="28"/>
        </w:rPr>
        <w:t>«</w:t>
      </w:r>
    </w:p>
    <w:p w:rsidR="008F11D5" w:rsidRPr="00334750" w:rsidRDefault="008F11D5" w:rsidP="008F11D5">
      <w:pPr>
        <w:pStyle w:val="1"/>
        <w:keepNext w:val="0"/>
        <w:widowControl w:val="0"/>
        <w:jc w:val="center"/>
        <w:rPr>
          <w:b/>
        </w:rPr>
      </w:pPr>
      <w:r w:rsidRPr="00334750">
        <w:rPr>
          <w:b/>
        </w:rPr>
        <w:t>10.3.6. Объем финансовых ресурсов, необходимых для реализации подпрограммы</w:t>
      </w:r>
    </w:p>
    <w:p w:rsidR="008F11D5" w:rsidRPr="00334750" w:rsidRDefault="008F11D5" w:rsidP="008F11D5">
      <w:pPr>
        <w:rPr>
          <w:szCs w:val="28"/>
        </w:rPr>
      </w:pP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Общий объем финансирования подпрограммы составляет 950 406,2 тыс. руб., в том числе: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0 год – 134 922,6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1 год – 122 273,0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2 год – 128 067,0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3 год – 141 285,9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4 год – 141 285,9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5 год – 141 285,9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6 год – 141 285,9 тыс. руб.</w:t>
      </w:r>
    </w:p>
    <w:p w:rsidR="008F11D5" w:rsidRPr="0050364A" w:rsidRDefault="008F11D5" w:rsidP="0050364A">
      <w:pPr>
        <w:pStyle w:val="ae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- за счет средств бюджета города Пензы – 891 375,3 тыс. руб., в том числе: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0 год – 117274,5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1 год – 102 164,7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2 год – 106 792,5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3 год – 141 285,9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lastRenderedPageBreak/>
        <w:t>2024 год – 141 285,9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5 год – 141 285,9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6 год – 141 285,9 тыс. руб.</w:t>
      </w:r>
    </w:p>
    <w:p w:rsidR="008F11D5" w:rsidRPr="0050364A" w:rsidRDefault="008F11D5" w:rsidP="0050364A">
      <w:pPr>
        <w:pStyle w:val="ae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- за счет средств бюджета Пензенской области – 59 030,9 тыс. руб., в том числе: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0 год – 17 648,1 тыс. руб.;</w:t>
      </w:r>
    </w:p>
    <w:p w:rsidR="008F11D5" w:rsidRPr="0050364A" w:rsidRDefault="008F11D5" w:rsidP="0050364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0364A">
        <w:rPr>
          <w:rFonts w:ascii="Times New Roman" w:hAnsi="Times New Roman" w:cs="Times New Roman"/>
          <w:szCs w:val="28"/>
        </w:rPr>
        <w:t>2021 год – 20 108,3 тыс. руб.;</w:t>
      </w:r>
    </w:p>
    <w:p w:rsidR="008F11D5" w:rsidRPr="0050364A" w:rsidRDefault="008F11D5" w:rsidP="0050364A">
      <w:pPr>
        <w:rPr>
          <w:szCs w:val="28"/>
        </w:rPr>
      </w:pPr>
      <w:r w:rsidRPr="0050364A">
        <w:rPr>
          <w:szCs w:val="28"/>
        </w:rPr>
        <w:t>2022 год – 21274,5 тыс. руб.</w:t>
      </w:r>
    </w:p>
    <w:p w:rsidR="008F11D5" w:rsidRPr="0050364A" w:rsidRDefault="008F11D5" w:rsidP="008F11D5">
      <w:pPr>
        <w:rPr>
          <w:szCs w:val="28"/>
        </w:rPr>
      </w:pPr>
      <w:r w:rsidRPr="0050364A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F11D5" w:rsidRPr="0050364A" w:rsidRDefault="008F11D5" w:rsidP="008F11D5">
      <w:pPr>
        <w:rPr>
          <w:szCs w:val="28"/>
        </w:rPr>
      </w:pPr>
      <w:r w:rsidRPr="0050364A">
        <w:rPr>
          <w:szCs w:val="28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5E48DE" w:rsidRPr="0050364A" w:rsidRDefault="005E48DE" w:rsidP="00E55DD2">
      <w:pPr>
        <w:rPr>
          <w:szCs w:val="28"/>
        </w:rPr>
      </w:pPr>
    </w:p>
    <w:p w:rsidR="0081666C" w:rsidRPr="0050364A" w:rsidRDefault="0081666C" w:rsidP="00E55DD2">
      <w:pPr>
        <w:rPr>
          <w:szCs w:val="28"/>
        </w:rPr>
      </w:pPr>
      <w:r w:rsidRPr="0050364A">
        <w:rPr>
          <w:szCs w:val="28"/>
        </w:rPr>
        <w:t>1.</w:t>
      </w:r>
      <w:r w:rsidR="008F11D5" w:rsidRPr="0050364A">
        <w:rPr>
          <w:szCs w:val="28"/>
        </w:rPr>
        <w:t>6</w:t>
      </w:r>
      <w:r w:rsidRPr="0050364A">
        <w:rPr>
          <w:szCs w:val="28"/>
        </w:rPr>
        <w:t xml:space="preserve">. Приложение № </w:t>
      </w:r>
      <w:r w:rsidR="00E447A7" w:rsidRPr="0050364A">
        <w:rPr>
          <w:szCs w:val="28"/>
        </w:rPr>
        <w:t>2</w:t>
      </w:r>
      <w:r w:rsidRPr="0050364A">
        <w:rPr>
          <w:szCs w:val="28"/>
        </w:rPr>
        <w:t xml:space="preserve"> к Программе изложить в новой редакции (Приложение № </w:t>
      </w:r>
      <w:r w:rsidR="009633E4" w:rsidRPr="0050364A">
        <w:rPr>
          <w:szCs w:val="28"/>
        </w:rPr>
        <w:t>1</w:t>
      </w:r>
      <w:r w:rsidRPr="0050364A">
        <w:rPr>
          <w:szCs w:val="28"/>
        </w:rPr>
        <w:t>).</w:t>
      </w:r>
    </w:p>
    <w:p w:rsidR="002B7985" w:rsidRPr="0050364A" w:rsidRDefault="002B7985" w:rsidP="00E55DD2">
      <w:pPr>
        <w:rPr>
          <w:szCs w:val="28"/>
        </w:rPr>
      </w:pPr>
      <w:r w:rsidRPr="0050364A">
        <w:rPr>
          <w:szCs w:val="28"/>
        </w:rPr>
        <w:t>1.</w:t>
      </w:r>
      <w:r w:rsidR="008F11D5" w:rsidRPr="0050364A">
        <w:rPr>
          <w:szCs w:val="28"/>
        </w:rPr>
        <w:t>7</w:t>
      </w:r>
      <w:r w:rsidRPr="0050364A">
        <w:rPr>
          <w:szCs w:val="28"/>
        </w:rPr>
        <w:t xml:space="preserve">. Приложение № </w:t>
      </w:r>
      <w:r w:rsidR="00E447A7" w:rsidRPr="0050364A">
        <w:rPr>
          <w:szCs w:val="28"/>
        </w:rPr>
        <w:t>4</w:t>
      </w:r>
      <w:r w:rsidRPr="0050364A">
        <w:rPr>
          <w:szCs w:val="28"/>
        </w:rPr>
        <w:t xml:space="preserve"> к Программе изложить в новой редакции (Приложение № 2).</w:t>
      </w:r>
    </w:p>
    <w:p w:rsidR="00AD1900" w:rsidRPr="0050364A" w:rsidRDefault="0081666C" w:rsidP="00E55DD2">
      <w:pPr>
        <w:pStyle w:val="1"/>
        <w:keepNext w:val="0"/>
        <w:widowControl w:val="0"/>
      </w:pPr>
      <w:r w:rsidRPr="0050364A">
        <w:t>1.</w:t>
      </w:r>
      <w:r w:rsidR="008F11D5" w:rsidRPr="0050364A">
        <w:t>8</w:t>
      </w:r>
      <w:r w:rsidR="00AD1900" w:rsidRPr="0050364A">
        <w:t xml:space="preserve">. </w:t>
      </w:r>
      <w:r w:rsidR="00097817" w:rsidRPr="0050364A">
        <w:t xml:space="preserve">Таблицу «Расчет планируемой эффективности муниципальной программы «Развитие культуры города Пензы на 2020-2026 годы» на 2020год» </w:t>
      </w:r>
      <w:r w:rsidR="009A6A7A" w:rsidRPr="0050364A">
        <w:t>Приложени</w:t>
      </w:r>
      <w:r w:rsidR="00097817" w:rsidRPr="0050364A">
        <w:t>я</w:t>
      </w:r>
      <w:r w:rsidR="009A6A7A" w:rsidRPr="0050364A">
        <w:t xml:space="preserve"> № </w:t>
      </w:r>
      <w:r w:rsidR="00097817" w:rsidRPr="0050364A">
        <w:t>5</w:t>
      </w:r>
      <w:r w:rsidR="009A6A7A" w:rsidRPr="0050364A">
        <w:t xml:space="preserve"> к Программе изложить </w:t>
      </w:r>
      <w:r w:rsidR="00FB3E7D" w:rsidRPr="0050364A">
        <w:t>в новой редакции (Приложение № 3</w:t>
      </w:r>
      <w:r w:rsidR="009A6A7A" w:rsidRPr="0050364A">
        <w:t>).</w:t>
      </w:r>
    </w:p>
    <w:p w:rsidR="009A6A7A" w:rsidRPr="0050364A" w:rsidRDefault="009A6A7A" w:rsidP="009A6A7A">
      <w:pPr>
        <w:rPr>
          <w:szCs w:val="28"/>
        </w:rPr>
      </w:pPr>
      <w:r w:rsidRPr="0050364A">
        <w:rPr>
          <w:szCs w:val="28"/>
        </w:rPr>
        <w:t>1.</w:t>
      </w:r>
      <w:r w:rsidR="008F11D5" w:rsidRPr="0050364A">
        <w:rPr>
          <w:szCs w:val="28"/>
        </w:rPr>
        <w:t>9</w:t>
      </w:r>
      <w:r w:rsidRPr="0050364A">
        <w:rPr>
          <w:szCs w:val="28"/>
        </w:rPr>
        <w:t xml:space="preserve">. Приложение № </w:t>
      </w:r>
      <w:r w:rsidR="00793E44" w:rsidRPr="0050364A">
        <w:rPr>
          <w:szCs w:val="28"/>
        </w:rPr>
        <w:t>6</w:t>
      </w:r>
      <w:r w:rsidRPr="0050364A">
        <w:rPr>
          <w:szCs w:val="28"/>
        </w:rPr>
        <w:t xml:space="preserve"> к Программе изложить в новой редакции (Приложение № </w:t>
      </w:r>
      <w:r w:rsidR="00FB3E7D" w:rsidRPr="0050364A">
        <w:rPr>
          <w:szCs w:val="28"/>
        </w:rPr>
        <w:t>4</w:t>
      </w:r>
      <w:r w:rsidRPr="0050364A">
        <w:rPr>
          <w:szCs w:val="28"/>
        </w:rPr>
        <w:t>).</w:t>
      </w:r>
    </w:p>
    <w:p w:rsidR="00793E44" w:rsidRPr="0050364A" w:rsidRDefault="00793E44" w:rsidP="00793E44">
      <w:pPr>
        <w:rPr>
          <w:szCs w:val="28"/>
        </w:rPr>
      </w:pPr>
      <w:r w:rsidRPr="0050364A">
        <w:rPr>
          <w:szCs w:val="28"/>
        </w:rPr>
        <w:t>1.</w:t>
      </w:r>
      <w:r w:rsidR="008F11D5" w:rsidRPr="0050364A">
        <w:rPr>
          <w:szCs w:val="28"/>
        </w:rPr>
        <w:t>10</w:t>
      </w:r>
      <w:r w:rsidRPr="0050364A">
        <w:rPr>
          <w:szCs w:val="28"/>
        </w:rPr>
        <w:t>. Приложение № 9 к Программе изложить в новой редакции (Приложение № 5).</w:t>
      </w:r>
    </w:p>
    <w:p w:rsidR="00F74474" w:rsidRPr="0050364A" w:rsidRDefault="00A8323B" w:rsidP="00E55DD2">
      <w:pPr>
        <w:tabs>
          <w:tab w:val="left" w:pos="993"/>
        </w:tabs>
        <w:rPr>
          <w:szCs w:val="28"/>
        </w:rPr>
      </w:pPr>
      <w:bookmarkStart w:id="16" w:name="sub_2"/>
      <w:r w:rsidRPr="0050364A">
        <w:rPr>
          <w:szCs w:val="28"/>
        </w:rPr>
        <w:t>2</w:t>
      </w:r>
      <w:r w:rsidR="00F74474" w:rsidRPr="0050364A">
        <w:rPr>
          <w:szCs w:val="28"/>
        </w:rPr>
        <w:t xml:space="preserve">. </w:t>
      </w:r>
      <w:r w:rsidR="00F74474" w:rsidRPr="0050364A">
        <w:rPr>
          <w:spacing w:val="-1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16"/>
    <w:p w:rsidR="00F74474" w:rsidRPr="0050364A" w:rsidRDefault="00A8323B" w:rsidP="00E55DD2">
      <w:pPr>
        <w:tabs>
          <w:tab w:val="left" w:pos="993"/>
        </w:tabs>
        <w:rPr>
          <w:szCs w:val="28"/>
        </w:rPr>
      </w:pPr>
      <w:r w:rsidRPr="0050364A">
        <w:rPr>
          <w:szCs w:val="28"/>
        </w:rPr>
        <w:t>3</w:t>
      </w:r>
      <w:r w:rsidR="00F74474" w:rsidRPr="0050364A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E55DD2" w:rsidRDefault="00A8323B" w:rsidP="00E55DD2">
      <w:pPr>
        <w:tabs>
          <w:tab w:val="left" w:pos="993"/>
        </w:tabs>
        <w:rPr>
          <w:szCs w:val="28"/>
        </w:rPr>
      </w:pPr>
      <w:r w:rsidRPr="0050364A">
        <w:rPr>
          <w:szCs w:val="28"/>
        </w:rPr>
        <w:t>4</w:t>
      </w:r>
      <w:r w:rsidR="00F74474" w:rsidRPr="0050364A">
        <w:rPr>
          <w:szCs w:val="28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A77C30" w:rsidRPr="00D85553" w:rsidRDefault="00A77C30" w:rsidP="00E55DD2">
      <w:pPr>
        <w:ind w:firstLine="0"/>
        <w:rPr>
          <w:bCs/>
          <w:szCs w:val="28"/>
        </w:rPr>
      </w:pPr>
    </w:p>
    <w:p w:rsidR="00D85553" w:rsidRPr="00D85553" w:rsidRDefault="00D85553" w:rsidP="00E55DD2">
      <w:pPr>
        <w:ind w:firstLine="0"/>
        <w:rPr>
          <w:bCs/>
          <w:szCs w:val="28"/>
        </w:rPr>
      </w:pPr>
    </w:p>
    <w:p w:rsidR="00F74474" w:rsidRPr="00E55DD2" w:rsidRDefault="00D85553" w:rsidP="00E55DD2">
      <w:pPr>
        <w:ind w:firstLine="0"/>
        <w:rPr>
          <w:rStyle w:val="ad"/>
          <w:bCs/>
          <w:color w:val="auto"/>
          <w:sz w:val="26"/>
          <w:szCs w:val="26"/>
        </w:rPr>
      </w:pPr>
      <w:r>
        <w:rPr>
          <w:b/>
          <w:bCs/>
          <w:szCs w:val="28"/>
        </w:rPr>
        <w:t>Г</w:t>
      </w:r>
      <w:r w:rsidR="00F74474" w:rsidRPr="00E55DD2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F74474" w:rsidRPr="00E55DD2">
        <w:rPr>
          <w:b/>
          <w:bCs/>
          <w:szCs w:val="28"/>
        </w:rPr>
        <w:t xml:space="preserve"> администрации города</w:t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А. В. Лузгин</w:t>
      </w:r>
      <w:r w:rsidR="00F74474"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8E1C6F" w:rsidRPr="00E55DD2" w:rsidRDefault="008E1C6F" w:rsidP="00E55DD2">
      <w:pPr>
        <w:ind w:firstLine="0"/>
        <w:jc w:val="left"/>
        <w:rPr>
          <w:sz w:val="26"/>
          <w:szCs w:val="26"/>
        </w:rPr>
        <w:sectPr w:rsidR="008E1C6F" w:rsidRPr="00E55DD2" w:rsidSect="00A3222A">
          <w:footerReference w:type="default" r:id="rId11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17" w:name="sub_1403"/>
    </w:p>
    <w:bookmarkEnd w:id="17"/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>Приложение № 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1D35BF" w:rsidRPr="001D35BF">
        <w:rPr>
          <w:szCs w:val="28"/>
          <w:u w:val="single"/>
        </w:rPr>
        <w:t>07.10.2020</w:t>
      </w:r>
      <w:r w:rsidRPr="00E55DD2">
        <w:rPr>
          <w:szCs w:val="28"/>
        </w:rPr>
        <w:t xml:space="preserve"> № </w:t>
      </w:r>
      <w:r w:rsidR="001D35BF" w:rsidRPr="001D35BF">
        <w:rPr>
          <w:szCs w:val="28"/>
          <w:u w:val="single"/>
        </w:rPr>
        <w:t>141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</w:p>
    <w:p w:rsidR="002B7985" w:rsidRPr="009569C0" w:rsidRDefault="002B7985" w:rsidP="002B7985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 w:rsidR="00E447A7">
        <w:rPr>
          <w:szCs w:val="28"/>
        </w:rPr>
        <w:t>2</w:t>
      </w:r>
      <w:r w:rsidRPr="009569C0">
        <w:rPr>
          <w:szCs w:val="28"/>
        </w:rPr>
        <w:t xml:space="preserve"> </w:t>
      </w:r>
    </w:p>
    <w:p w:rsidR="002B7985" w:rsidRPr="009569C0" w:rsidRDefault="002B7985" w:rsidP="002B7985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2B7985" w:rsidRPr="009569C0" w:rsidRDefault="002B7985" w:rsidP="002B7985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2B7985" w:rsidRPr="009569C0" w:rsidRDefault="002B7985" w:rsidP="002B7985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</w:pPr>
    </w:p>
    <w:p w:rsidR="00035B61" w:rsidRDefault="00035B61" w:rsidP="00E55DD2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1937"/>
        <w:gridCol w:w="2054"/>
        <w:gridCol w:w="1385"/>
        <w:gridCol w:w="1205"/>
        <w:gridCol w:w="1147"/>
        <w:gridCol w:w="1389"/>
        <w:gridCol w:w="1572"/>
        <w:gridCol w:w="1760"/>
        <w:gridCol w:w="2139"/>
      </w:tblGrid>
      <w:tr w:rsidR="00935706" w:rsidRPr="00935706" w:rsidTr="00935706">
        <w:trPr>
          <w:trHeight w:val="49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№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сполнител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Срок исполнения (год)</w:t>
            </w:r>
          </w:p>
        </w:tc>
        <w:tc>
          <w:tcPr>
            <w:tcW w:w="23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Объем финансирования, млн. рублей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Показатель результата мероприятия по годам</w:t>
            </w:r>
          </w:p>
        </w:tc>
      </w:tr>
      <w:tr w:rsidR="00935706" w:rsidRPr="00935706" w:rsidTr="00935706">
        <w:trPr>
          <w:trHeight w:val="196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0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935706" w:rsidRPr="00935706" w:rsidTr="00935706">
        <w:trPr>
          <w:trHeight w:val="8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935706" w:rsidRPr="00935706" w:rsidTr="00935706">
        <w:trPr>
          <w:trHeight w:val="7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935706" w:rsidRPr="00935706" w:rsidTr="00935706">
        <w:trPr>
          <w:trHeight w:val="364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1.1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 107 77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996 540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11 236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. 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4 61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50 474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4 138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Доля педагогических кадров учреждений дополнительного образования </w:t>
            </w:r>
            <w:r w:rsidRPr="00935706">
              <w:rPr>
                <w:color w:val="000000"/>
                <w:szCs w:val="28"/>
              </w:rPr>
              <w:lastRenderedPageBreak/>
              <w:t>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98 76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61 086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7 677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16 15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76 739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9 42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02 05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02 059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02 05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02 059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02 05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02 059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21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02 05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02 059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21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.2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</w:t>
            </w:r>
            <w:r w:rsidRPr="00935706">
              <w:rPr>
                <w:color w:val="000000"/>
                <w:szCs w:val="28"/>
              </w:rPr>
              <w:lastRenderedPageBreak/>
              <w:t>осуществляет Управление культуры города Пензы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9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 64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 641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Количество учреждений дополнительного образования детей, в которых проведен капитальный ремонт (реконструкция, реставрация)</w:t>
            </w:r>
          </w:p>
        </w:tc>
      </w:tr>
      <w:tr w:rsidR="00935706" w:rsidRPr="00935706" w:rsidTr="00935706">
        <w:trPr>
          <w:trHeight w:val="8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 64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 641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216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.4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Укрепление материально-технической базы и проведение ремонта в муниципальных учреждениях </w:t>
            </w:r>
            <w:r w:rsidRPr="00935706">
              <w:rPr>
                <w:color w:val="000000"/>
                <w:szCs w:val="28"/>
              </w:rPr>
              <w:lastRenderedPageBreak/>
              <w:t>культуры и дополнительного образования детей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</w:t>
            </w:r>
            <w:r w:rsidRPr="00935706">
              <w:rPr>
                <w:color w:val="000000"/>
                <w:szCs w:val="28"/>
              </w:rPr>
              <w:lastRenderedPageBreak/>
              <w:t>которых функции и полномочия учредителя осуществляет Управление культуры города Пенз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74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746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74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746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27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.5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</w:t>
            </w:r>
            <w:r w:rsidRPr="00935706">
              <w:rPr>
                <w:color w:val="000000"/>
                <w:szCs w:val="28"/>
              </w:rPr>
              <w:lastRenderedPageBreak/>
              <w:t>образования в сфере культуры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968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96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4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4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9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 026,630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22,130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70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Оснащены образовательные учреждения в</w:t>
            </w:r>
            <w:r w:rsidRPr="00935706">
              <w:rPr>
                <w:color w:val="000000"/>
                <w:szCs w:val="28"/>
              </w:rPr>
              <w:br/>
              <w:t>сфере культуры (детские школы искусств по</w:t>
            </w:r>
            <w:r w:rsidRPr="00935706">
              <w:rPr>
                <w:color w:val="000000"/>
                <w:szCs w:val="28"/>
              </w:rPr>
              <w:br/>
              <w:t>видам искусств и училищ) музыкальными</w:t>
            </w:r>
            <w:r w:rsidRPr="00935706">
              <w:rPr>
                <w:color w:val="000000"/>
                <w:szCs w:val="28"/>
              </w:rPr>
              <w:br/>
              <w:t>инструментами, оборудованием и учебными материалами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 026,630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22,130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704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935706" w:rsidRPr="00935706" w:rsidTr="00935706">
        <w:trPr>
          <w:trHeight w:val="8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935706" w:rsidRPr="00935706" w:rsidTr="00935706">
        <w:trPr>
          <w:trHeight w:val="76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935706" w:rsidRPr="00935706" w:rsidTr="00935706">
        <w:trPr>
          <w:trHeight w:val="37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935706" w:rsidRPr="00935706" w:rsidTr="00935706">
        <w:trPr>
          <w:trHeight w:val="2558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БУ "ЦКиД", МБУ "ЦХИ", МАУ "ЦРХиВК", МБУ "ХА "Зореньк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316 461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230 529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5 932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. Доля детей, привлекаемых к участию в творческих мероприятиях, в общем числе детей 5-18 лет.</w:t>
            </w:r>
          </w:p>
        </w:tc>
      </w:tr>
      <w:tr w:rsidR="00935706" w:rsidRPr="00935706" w:rsidTr="00935706">
        <w:trPr>
          <w:trHeight w:val="292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66 81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40 582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6 236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. Доля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935706" w:rsidRPr="00935706" w:rsidTr="00935706">
        <w:trPr>
          <w:trHeight w:val="6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74 65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45 644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9 006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. Доля информационно-просветительских мероприятий в общем количестве культурно-массовых мероприятий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83 27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52 582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0 689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7 93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7 93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7 93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7 93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7 93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7 93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7 93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7 93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Организация и проведение спектаклей театра юного зрителя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71 40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57 48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3 92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2 76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8 520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 24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3 96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 26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 70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5 30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 332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 97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4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40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4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40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4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40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4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40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13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.3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 488,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</w:tr>
      <w:tr w:rsidR="00935706" w:rsidRPr="00935706" w:rsidTr="00935706">
        <w:trPr>
          <w:trHeight w:val="13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 488,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289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2.4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БУ "ЦКиД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935706" w:rsidRPr="00935706" w:rsidTr="00935706">
        <w:trPr>
          <w:trHeight w:val="7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. Благоустройство зон отдыха, парков, скверов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.1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48 425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12 151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6 27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63 47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2 67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0 79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68 384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6 004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2 379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1 92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8 829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3 09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6 15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6 159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6 15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6 159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6 15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86 </w:t>
            </w:r>
            <w:r w:rsidRPr="00935706">
              <w:rPr>
                <w:color w:val="000000"/>
                <w:szCs w:val="28"/>
              </w:rPr>
              <w:lastRenderedPageBreak/>
              <w:t>159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6 15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6 159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17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.2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АУ "Пензенский зоопарк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95 85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84 482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1 375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. Доля населения города Пензы, посещающего МАУ «Пензенский зоопарк». 2. 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6 03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2 666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37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7 19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3 308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88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 32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212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 11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 57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 57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 57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 57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 57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 57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62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 57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8 57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.3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Организация и проведение мероприятий, посвященных празднованию 75-летия Победы в </w:t>
            </w:r>
            <w:r w:rsidRPr="00935706">
              <w:rPr>
                <w:color w:val="000000"/>
                <w:szCs w:val="28"/>
              </w:rPr>
              <w:lastRenderedPageBreak/>
              <w:t>Великой Отечественной Войне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 611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 611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 611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 611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.4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КУ ПКиО "Комсомоль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74 33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62 956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1 38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Доля населения города Пензы, посещающего МКУ ПКиО "Комсомольский", от общего количества жителей города Пензы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3 875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 397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47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79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1 039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84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6 00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1 93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 06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9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95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9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95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9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95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9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 895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.5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КУ ПКиО "Комсомольский", МАУ "ЦПКиО им. В.Г. Белинск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9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9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9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9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6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.6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Организация и проведение </w:t>
            </w:r>
            <w:r w:rsidRPr="00935706">
              <w:rPr>
                <w:color w:val="000000"/>
                <w:szCs w:val="28"/>
              </w:rPr>
              <w:lastRenderedPageBreak/>
              <w:t>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 xml:space="preserve">Управление культуры </w:t>
            </w:r>
            <w:r w:rsidRPr="00935706">
              <w:rPr>
                <w:color w:val="000000"/>
                <w:szCs w:val="28"/>
              </w:rPr>
              <w:lastRenderedPageBreak/>
              <w:t>города Пензы, МАУ "ЦПКиО им. В.Г. Белинского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 1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 1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Площадь территории </w:t>
            </w:r>
            <w:r w:rsidRPr="00935706">
              <w:rPr>
                <w:color w:val="000000"/>
                <w:szCs w:val="28"/>
              </w:rPr>
              <w:lastRenderedPageBreak/>
              <w:t>парка культуры и отдыха, на которой проведены санитарно-гигиенические работы (барьерная акарицидная обработка лесопарковой зоны)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1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1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.7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Проведение работ по монтажу и демонтажу конструкций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 68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 680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81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15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.8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 Работы по археологическим исследования</w:t>
            </w:r>
            <w:r w:rsidRPr="00935706">
              <w:rPr>
                <w:color w:val="000000"/>
                <w:szCs w:val="28"/>
              </w:rPr>
              <w:lastRenderedPageBreak/>
              <w:t>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 xml:space="preserve">Управление культуры города Пензы, МАУ "ЦПКиО </w:t>
            </w:r>
            <w:r w:rsidRPr="00935706">
              <w:rPr>
                <w:color w:val="000000"/>
                <w:szCs w:val="28"/>
              </w:rPr>
              <w:lastRenderedPageBreak/>
              <w:t>им. В.Г. Белинского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2 86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2 868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242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2 86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2 868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Подпрограмма 4 Развитие библиотечного дела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Задачи подпрограммы: повышение доступности и качества библиотечных услуг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.1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</w:t>
            </w:r>
            <w:r w:rsidRPr="00935706">
              <w:rPr>
                <w:color w:val="000000"/>
                <w:szCs w:val="28"/>
              </w:rPr>
              <w:lastRenderedPageBreak/>
              <w:t>х фондов библиотек города Пензы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Управление культуры города Пензы, МБУ "ЦБС г. Пензы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25 33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82 625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2 71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. Количество посещений публичных библиотек города Пензы 2. Доля пользователей муниципальных библиотек от общего количества жителей города Пензы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0 268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7 21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3 05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3 95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59 540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4 413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8 08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62 83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5 24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5 75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5 75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5 75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5 75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5 75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75 </w:t>
            </w:r>
            <w:r w:rsidRPr="00935706">
              <w:rPr>
                <w:color w:val="000000"/>
                <w:szCs w:val="28"/>
              </w:rPr>
              <w:lastRenderedPageBreak/>
              <w:t>75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5 75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5 75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675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.2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,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88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4.3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Адаптация учреждений </w:t>
            </w:r>
            <w:r w:rsidRPr="00935706">
              <w:rPr>
                <w:color w:val="000000"/>
                <w:szCs w:val="28"/>
              </w:rPr>
              <w:lastRenderedPageBreak/>
              <w:t>культуры для обслуживания маломобильных групп населения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 xml:space="preserve">Управление культуры </w:t>
            </w:r>
            <w:r w:rsidRPr="00935706">
              <w:rPr>
                <w:color w:val="000000"/>
                <w:szCs w:val="28"/>
              </w:rPr>
              <w:lastRenderedPageBreak/>
              <w:t>города Пензы, МБУ "ЦБС г. Пензы"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7,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7,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138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47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198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4.4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96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96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 </w:t>
            </w:r>
          </w:p>
        </w:tc>
      </w:tr>
      <w:tr w:rsidR="00935706" w:rsidRPr="00935706" w:rsidTr="00935706">
        <w:trPr>
          <w:trHeight w:val="18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96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3 96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Подпрограмма 5 Управление развитием отрасли культуры города Пензы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Цель подпрограммы:  создание необходимых условий для эффективной реализации муниципальной программы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Задачи подпрограммы:  обеспечение эффективного управления муниципальной программой</w:t>
            </w:r>
          </w:p>
        </w:tc>
      </w:tr>
      <w:tr w:rsidR="00935706" w:rsidRPr="00935706" w:rsidTr="00334750">
        <w:trPr>
          <w:trHeight w:val="3288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5.1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1 00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71 00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. Уровень освоения бюджетных средств от общей суммы выделенных средств на реализацию муниципальной программы.</w:t>
            </w:r>
          </w:p>
        </w:tc>
      </w:tr>
      <w:tr w:rsidR="00935706" w:rsidRPr="00935706" w:rsidTr="00935706">
        <w:trPr>
          <w:trHeight w:val="3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0 441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0 441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. Количество обоснованных жалоб на действие (бездействие) Управления культуры города Пензы.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0 768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0 768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1 18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11 180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9 65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9 654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9 65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9 654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9 65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9 654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334750">
        <w:trPr>
          <w:trHeight w:val="3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9 65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9 654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Подпрограмма 6 Развитие туризма города Пензы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935706" w:rsidRPr="00935706" w:rsidTr="0093570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Задачи подпрограммы:</w:t>
            </w:r>
            <w:r>
              <w:rPr>
                <w:color w:val="000000"/>
                <w:szCs w:val="28"/>
              </w:rPr>
              <w:t xml:space="preserve"> </w:t>
            </w:r>
            <w:r w:rsidRPr="00935706">
              <w:rPr>
                <w:color w:val="000000"/>
                <w:szCs w:val="28"/>
              </w:rPr>
              <w:t>создание условий для повышения качества и доступности услуг в сфере туризма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6.1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Мероприятия, направленные на создание благоприятных условий для </w:t>
            </w:r>
            <w:r w:rsidRPr="00935706">
              <w:rPr>
                <w:color w:val="000000"/>
                <w:szCs w:val="28"/>
              </w:rPr>
              <w:lastRenderedPageBreak/>
              <w:t>развития туризма в городе Пензе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lastRenderedPageBreak/>
              <w:t>Управление культуры города Пензы, администрация города Пенз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Ит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 xml:space="preserve">Уровень удовлетворенности жителей города Пензы качеством и </w:t>
            </w:r>
            <w:r w:rsidRPr="00935706">
              <w:rPr>
                <w:color w:val="000000"/>
                <w:szCs w:val="28"/>
              </w:rPr>
              <w:lastRenderedPageBreak/>
              <w:t>доступностью услуг в сфере туризма</w:t>
            </w: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35706" w:rsidRPr="00935706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935706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935706">
              <w:rPr>
                <w:color w:val="000000"/>
                <w:szCs w:val="28"/>
              </w:rPr>
              <w:t>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935706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</w:tbl>
    <w:p w:rsidR="0050364A" w:rsidRDefault="0050364A" w:rsidP="00E55DD2">
      <w:pPr>
        <w:ind w:firstLine="0"/>
        <w:jc w:val="left"/>
        <w:rPr>
          <w:sz w:val="26"/>
          <w:szCs w:val="26"/>
        </w:rPr>
      </w:pPr>
    </w:p>
    <w:p w:rsidR="0050364A" w:rsidRDefault="0050364A" w:rsidP="00E55DD2">
      <w:pPr>
        <w:ind w:firstLine="0"/>
        <w:jc w:val="left"/>
        <w:rPr>
          <w:sz w:val="26"/>
          <w:szCs w:val="26"/>
        </w:rPr>
      </w:pPr>
    </w:p>
    <w:p w:rsidR="00284D8D" w:rsidRDefault="00284D8D" w:rsidP="00E55DD2">
      <w:pPr>
        <w:ind w:firstLine="0"/>
        <w:jc w:val="left"/>
        <w:rPr>
          <w:sz w:val="26"/>
          <w:szCs w:val="26"/>
        </w:rPr>
      </w:pPr>
    </w:p>
    <w:p w:rsidR="00FB3E7D" w:rsidRDefault="00743B41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B3E7D" w:rsidRPr="00E55DD2" w:rsidRDefault="00FB3E7D" w:rsidP="00FB3E7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7F3F4B">
        <w:rPr>
          <w:szCs w:val="28"/>
        </w:rPr>
        <w:t>2</w:t>
      </w:r>
    </w:p>
    <w:p w:rsidR="00FB3E7D" w:rsidRPr="00E55DD2" w:rsidRDefault="00FB3E7D" w:rsidP="00FB3E7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FB3E7D" w:rsidRPr="00E55DD2" w:rsidRDefault="00FB3E7D" w:rsidP="00FB3E7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1D35BF" w:rsidRPr="00E55DD2" w:rsidRDefault="001D35BF" w:rsidP="001D35BF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1D35BF">
        <w:rPr>
          <w:szCs w:val="28"/>
          <w:u w:val="single"/>
        </w:rPr>
        <w:t>07.10.2020</w:t>
      </w:r>
      <w:r w:rsidRPr="00E55DD2">
        <w:rPr>
          <w:szCs w:val="28"/>
        </w:rPr>
        <w:t xml:space="preserve"> № </w:t>
      </w:r>
      <w:r w:rsidRPr="001D35BF">
        <w:rPr>
          <w:szCs w:val="28"/>
          <w:u w:val="single"/>
        </w:rPr>
        <w:t>1411</w:t>
      </w:r>
    </w:p>
    <w:p w:rsidR="00FB3E7D" w:rsidRPr="00E55DD2" w:rsidRDefault="00FB3E7D" w:rsidP="00FB3E7D">
      <w:pPr>
        <w:ind w:firstLine="0"/>
        <w:jc w:val="right"/>
        <w:outlineLvl w:val="0"/>
        <w:rPr>
          <w:szCs w:val="28"/>
        </w:rPr>
      </w:pP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 w:rsidR="00E447A7">
        <w:rPr>
          <w:szCs w:val="28"/>
        </w:rPr>
        <w:t>4</w:t>
      </w:r>
      <w:r w:rsidRPr="009569C0">
        <w:rPr>
          <w:szCs w:val="28"/>
        </w:rPr>
        <w:t xml:space="preserve"> </w:t>
      </w: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FB3E7D" w:rsidRDefault="00FB3E7D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1961"/>
        <w:gridCol w:w="2014"/>
        <w:gridCol w:w="1866"/>
        <w:gridCol w:w="1548"/>
        <w:gridCol w:w="1200"/>
        <w:gridCol w:w="1200"/>
        <w:gridCol w:w="1200"/>
        <w:gridCol w:w="1200"/>
        <w:gridCol w:w="1200"/>
        <w:gridCol w:w="1200"/>
      </w:tblGrid>
      <w:tr w:rsidR="00935706" w:rsidRPr="00334750" w:rsidTr="00935706">
        <w:trPr>
          <w:trHeight w:val="709"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935706" w:rsidRPr="00334750" w:rsidTr="00935706">
        <w:trPr>
          <w:trHeight w:val="56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N п/п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Статус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29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Оценка расходов, тыс. руб.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20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21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22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24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25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26 год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</w:t>
            </w:r>
          </w:p>
        </w:tc>
      </w:tr>
      <w:tr w:rsidR="00935706" w:rsidRPr="00334750" w:rsidTr="00935706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 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униципальная программа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Развитие культуры города Пензы на 2015-2020 год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10371,58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04 629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42 315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1 81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1 81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1 81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1 811,20</w:t>
            </w:r>
          </w:p>
        </w:tc>
      </w:tr>
      <w:tr w:rsidR="00935706" w:rsidRPr="00334750" w:rsidTr="00935706">
        <w:trPr>
          <w:trHeight w:val="6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00674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98 473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30 458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1 53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1 53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1 53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1 530,00</w:t>
            </w:r>
          </w:p>
        </w:tc>
      </w:tr>
      <w:tr w:rsidR="00935706" w:rsidRPr="00334750" w:rsidTr="00935706">
        <w:trPr>
          <w:trHeight w:val="96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6175,78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6 156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1 856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</w:tr>
      <w:tr w:rsidR="00935706" w:rsidRPr="00334750" w:rsidTr="00935706">
        <w:trPr>
          <w:trHeight w:val="6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3521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Подпрограмма 1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Развитие дополнительн</w:t>
            </w:r>
            <w:r w:rsidRPr="00334750">
              <w:rPr>
                <w:color w:val="000000"/>
                <w:szCs w:val="28"/>
              </w:rPr>
              <w:lastRenderedPageBreak/>
              <w:t>о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98422,13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99 01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16 40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3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3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3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341,0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334750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52271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61 086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76 73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</w:tr>
      <w:tr w:rsidR="00935706" w:rsidRPr="00334750" w:rsidTr="00935706">
        <w:trPr>
          <w:trHeight w:val="90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4804,63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7 927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9 670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</w:tr>
      <w:tr w:rsidR="00935706" w:rsidRPr="00334750" w:rsidTr="00935706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334750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346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.1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1.1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334750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461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98 76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16 1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334750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50474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61 086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76 73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2 059,8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334750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4138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7 677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9 420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165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.2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1.2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 xml:space="preserve">Мероприятия по выполнению наказов избирателей, </w:t>
            </w:r>
            <w:r w:rsidRPr="00334750">
              <w:rPr>
                <w:color w:val="000000"/>
                <w:szCs w:val="28"/>
              </w:rPr>
              <w:lastRenderedPageBreak/>
              <w:t>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334750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544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334750" w:rsidP="00334750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9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1.3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334750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641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334750">
        <w:trPr>
          <w:trHeight w:val="62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334750">
        <w:trPr>
          <w:trHeight w:val="96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334750">
        <w:trPr>
          <w:trHeight w:val="6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334750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641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.4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1.4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 xml:space="preserve">Укрепление материально-технической базы и проведение </w:t>
            </w:r>
            <w:r w:rsidRPr="00334750">
              <w:rPr>
                <w:color w:val="000000"/>
                <w:szCs w:val="28"/>
              </w:rPr>
              <w:lastRenderedPageBreak/>
              <w:t>ремонта в муниципальных учреждениях культуры и дополнительного образования дет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334750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746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334750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746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334750">
        <w:trPr>
          <w:trHeight w:val="964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1.5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</w:t>
            </w:r>
            <w:r w:rsidRPr="00334750">
              <w:rPr>
                <w:color w:val="000000"/>
                <w:szCs w:val="28"/>
              </w:rPr>
              <w:lastRenderedPageBreak/>
              <w:t>образования в сфере культур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334750" w:rsidP="00334750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4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</w:tr>
      <w:tr w:rsidR="00935706" w:rsidRPr="00334750" w:rsidTr="00334750">
        <w:trPr>
          <w:trHeight w:val="96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334750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4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1,20</w:t>
            </w:r>
          </w:p>
        </w:tc>
      </w:tr>
      <w:tr w:rsidR="00935706" w:rsidRPr="00334750" w:rsidTr="00935706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1.6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026,63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11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704,5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184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22,13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Подпрограмма 2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2086,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8 620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8 57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2 77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2 77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2 77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2 771,00</w:t>
            </w:r>
          </w:p>
        </w:tc>
      </w:tr>
      <w:tr w:rsidR="00935706" w:rsidRPr="00334750" w:rsidTr="00935706">
        <w:trPr>
          <w:trHeight w:val="79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59238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64913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72914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277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277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277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2771,00</w:t>
            </w:r>
          </w:p>
        </w:tc>
      </w:tr>
      <w:tr w:rsidR="00935706" w:rsidRPr="00334750" w:rsidTr="00935706">
        <w:trPr>
          <w:trHeight w:val="90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672,2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3 707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5 662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62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0F555E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17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.1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2.1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 xml:space="preserve">Организация досуга населения на базе учреждений </w:t>
            </w:r>
            <w:r w:rsidRPr="00334750">
              <w:rPr>
                <w:color w:val="000000"/>
                <w:szCs w:val="28"/>
              </w:rPr>
              <w:lastRenderedPageBreak/>
              <w:t>культурно-досугового тип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0F555E" w:rsidP="0093570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6818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74 65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83 271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7 930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7 930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7 930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7 930,1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0582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5 644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52 582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7 930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7 930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7 930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7 930,10</w:t>
            </w:r>
          </w:p>
        </w:tc>
      </w:tr>
      <w:tr w:rsidR="00935706" w:rsidRPr="00334750" w:rsidTr="000F555E">
        <w:trPr>
          <w:trHeight w:val="90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6236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9 006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0 689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2.2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Организация и проведение спектаклей театра юного зрител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767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3 96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5 305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40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40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40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40,90</w:t>
            </w:r>
          </w:p>
        </w:tc>
      </w:tr>
      <w:tr w:rsidR="00935706" w:rsidRPr="00334750" w:rsidTr="000F555E">
        <w:trPr>
          <w:trHeight w:val="6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8520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9 26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 332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40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40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40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40,90</w:t>
            </w:r>
          </w:p>
        </w:tc>
      </w:tr>
      <w:tr w:rsidR="00935706" w:rsidRPr="00334750" w:rsidTr="000F555E">
        <w:trPr>
          <w:trHeight w:val="96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24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 700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 97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.3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2.3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88,65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</w:tr>
      <w:tr w:rsidR="00935706" w:rsidRPr="00334750" w:rsidTr="00935706">
        <w:trPr>
          <w:trHeight w:val="73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24,5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79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89,15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0F555E">
        <w:trPr>
          <w:trHeight w:val="56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175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202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.4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2.4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2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119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2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Подпрограмма 3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 xml:space="preserve">Развитие парков </w:t>
            </w:r>
            <w:r w:rsidRPr="00334750">
              <w:rPr>
                <w:color w:val="000000"/>
                <w:szCs w:val="28"/>
              </w:rPr>
              <w:lastRenderedPageBreak/>
              <w:t>культуры и отдыха, зоопар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34922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22 27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28 06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1 285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1 285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1 285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1 285,90</w:t>
            </w:r>
          </w:p>
        </w:tc>
      </w:tr>
      <w:tr w:rsidR="00935706" w:rsidRPr="00334750" w:rsidTr="00935706">
        <w:trPr>
          <w:trHeight w:val="62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727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2164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6792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1285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1285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1285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1285,90</w:t>
            </w:r>
          </w:p>
        </w:tc>
      </w:tr>
      <w:tr w:rsidR="00935706" w:rsidRPr="00334750" w:rsidTr="00935706">
        <w:trPr>
          <w:trHeight w:val="79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7648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 108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1 27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.1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3.1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3475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8 38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1 927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6 15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6 15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6 15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6 159,60</w:t>
            </w:r>
          </w:p>
        </w:tc>
      </w:tr>
      <w:tr w:rsidR="00935706" w:rsidRPr="00334750" w:rsidTr="00935706">
        <w:trPr>
          <w:trHeight w:val="6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2678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6 004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8 829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6 15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6 15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6 15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6 159,60</w:t>
            </w:r>
          </w:p>
        </w:tc>
      </w:tr>
      <w:tr w:rsidR="00935706" w:rsidRPr="00334750" w:rsidTr="00935706">
        <w:trPr>
          <w:trHeight w:val="90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796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2 379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3 097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.2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3.2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603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7 197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 326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 57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 57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 57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 573,70</w:t>
            </w:r>
          </w:p>
        </w:tc>
      </w:tr>
      <w:tr w:rsidR="00935706" w:rsidRPr="00334750" w:rsidTr="00935706">
        <w:trPr>
          <w:trHeight w:val="8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2666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3 308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212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 57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 57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 57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8 573,7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0F555E" w:rsidP="000F555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73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 888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 11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.3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3.3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0F555E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611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23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0F555E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611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3.4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3.4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3875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79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6 001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95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95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95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95,10</w:t>
            </w:r>
          </w:p>
        </w:tc>
      </w:tr>
      <w:tr w:rsidR="00935706" w:rsidRPr="00334750" w:rsidTr="00935706">
        <w:trPr>
          <w:trHeight w:val="73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397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1 039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1 938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95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95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95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 895,10</w:t>
            </w:r>
          </w:p>
        </w:tc>
      </w:tr>
      <w:tr w:rsidR="00935706" w:rsidRPr="00334750" w:rsidTr="00935706">
        <w:trPr>
          <w:trHeight w:val="90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477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 840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 062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48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.5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3.5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9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</w:tr>
      <w:tr w:rsidR="00935706" w:rsidRPr="00334750" w:rsidTr="00935706">
        <w:trPr>
          <w:trHeight w:val="73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9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96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.5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3.6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szCs w:val="28"/>
              </w:rPr>
            </w:pPr>
            <w:r w:rsidRPr="00334750">
              <w:rPr>
                <w:szCs w:val="28"/>
              </w:rPr>
              <w:t>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</w:tr>
      <w:tr w:rsidR="00935706" w:rsidRPr="00334750" w:rsidTr="00935706">
        <w:trPr>
          <w:trHeight w:val="14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 000,00</w:t>
            </w:r>
          </w:p>
        </w:tc>
      </w:tr>
      <w:tr w:rsidR="00935706" w:rsidRPr="00334750" w:rsidTr="00935706">
        <w:trPr>
          <w:trHeight w:val="33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.</w:t>
            </w:r>
            <w:r w:rsidRPr="00334750">
              <w:rPr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 xml:space="preserve">Мероприятие </w:t>
            </w:r>
            <w:r w:rsidRPr="00334750">
              <w:rPr>
                <w:color w:val="000000"/>
                <w:szCs w:val="28"/>
              </w:rPr>
              <w:lastRenderedPageBreak/>
              <w:t>3.7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 xml:space="preserve">Проведение </w:t>
            </w:r>
            <w:r w:rsidRPr="00334750">
              <w:rPr>
                <w:color w:val="000000"/>
                <w:szCs w:val="28"/>
              </w:rPr>
              <w:lastRenderedPageBreak/>
              <w:t>работ по монтажу и демонтажу конструкц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1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1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1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5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5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5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57,50</w:t>
            </w:r>
          </w:p>
        </w:tc>
      </w:tr>
      <w:tr w:rsidR="00935706" w:rsidRPr="00334750" w:rsidTr="00935706">
        <w:trPr>
          <w:trHeight w:val="124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11,5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1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81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5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5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5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57,50</w:t>
            </w:r>
          </w:p>
        </w:tc>
      </w:tr>
      <w:tr w:rsidR="00935706" w:rsidRPr="00334750" w:rsidTr="00935706">
        <w:trPr>
          <w:trHeight w:val="624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3.6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3.8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2868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90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2868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Подпрограмма 4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Развитие библиотечного дел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4498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3 9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8 080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</w:tr>
      <w:tr w:rsidR="00935706" w:rsidRPr="00334750" w:rsidTr="000F555E">
        <w:trPr>
          <w:trHeight w:val="6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1448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9 540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2 83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</w:tr>
      <w:tr w:rsidR="00935706" w:rsidRPr="00334750" w:rsidTr="000F555E">
        <w:trPr>
          <w:trHeight w:val="96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3050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 413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5 249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.1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4.1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Организация информацион</w:t>
            </w:r>
            <w:r w:rsidRPr="00334750">
              <w:rPr>
                <w:color w:val="000000"/>
                <w:szCs w:val="28"/>
              </w:rPr>
              <w:lastRenderedPageBreak/>
              <w:t>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0268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3 9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8 080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7218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9 540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2 83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75 759,0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3050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4 413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5 249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29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.2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4.2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 xml:space="preserve">Мероприятия по выполнению наказов избирателей, поступивших депутатам Пензенской городской </w:t>
            </w:r>
            <w:r w:rsidRPr="00334750">
              <w:rPr>
                <w:color w:val="000000"/>
                <w:szCs w:val="28"/>
              </w:rPr>
              <w:lastRenderedPageBreak/>
              <w:t>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9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4.3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4.3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Адаптация учреждений культуры для обслуживания маломобильных групп насел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7,4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</w:tr>
      <w:tr w:rsidR="00935706" w:rsidRPr="00334750" w:rsidTr="00935706">
        <w:trPr>
          <w:trHeight w:val="198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247,4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4.4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4.4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</w:t>
            </w:r>
            <w:r w:rsidRPr="00334750">
              <w:rPr>
                <w:color w:val="000000"/>
                <w:szCs w:val="28"/>
              </w:rPr>
              <w:lastRenderedPageBreak/>
              <w:t>ого образования дет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962,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0F555E">
        <w:trPr>
          <w:trHeight w:val="8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3962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Подпрограмма 5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Управление развитием отрасли культуры города Пен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441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 768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 180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441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 768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 180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5.1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5.1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441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 768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 180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</w:tr>
      <w:tr w:rsidR="00935706" w:rsidRPr="00334750" w:rsidTr="00935706">
        <w:trPr>
          <w:trHeight w:val="11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441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0 768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11 180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9 654,30</w:t>
            </w:r>
          </w:p>
        </w:tc>
      </w:tr>
      <w:tr w:rsidR="00935706" w:rsidRPr="00334750" w:rsidTr="00935706">
        <w:trPr>
          <w:trHeight w:val="22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Подпрограмма 6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Развитие туризма города Пен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8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6.1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е 6.1.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  <w:tr w:rsidR="00935706" w:rsidRPr="00334750" w:rsidTr="00935706">
        <w:trPr>
          <w:trHeight w:val="186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6" w:rsidRPr="00334750" w:rsidRDefault="00935706" w:rsidP="0093570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06" w:rsidRPr="00334750" w:rsidRDefault="00935706" w:rsidP="00935706">
            <w:pPr>
              <w:ind w:firstLine="0"/>
              <w:jc w:val="center"/>
              <w:rPr>
                <w:color w:val="000000"/>
                <w:szCs w:val="28"/>
              </w:rPr>
            </w:pPr>
            <w:r w:rsidRPr="00334750">
              <w:rPr>
                <w:color w:val="000000"/>
                <w:szCs w:val="28"/>
              </w:rPr>
              <w:t>0,00</w:t>
            </w:r>
          </w:p>
        </w:tc>
      </w:tr>
    </w:tbl>
    <w:p w:rsidR="00FB3E7D" w:rsidRDefault="00FB3E7D">
      <w:pPr>
        <w:ind w:firstLine="0"/>
        <w:jc w:val="left"/>
        <w:rPr>
          <w:sz w:val="26"/>
          <w:szCs w:val="26"/>
        </w:rPr>
      </w:pPr>
    </w:p>
    <w:p w:rsidR="00FB3E7D" w:rsidRDefault="00FB3E7D">
      <w:pPr>
        <w:ind w:firstLine="0"/>
        <w:jc w:val="left"/>
        <w:rPr>
          <w:sz w:val="26"/>
          <w:szCs w:val="26"/>
        </w:rPr>
      </w:pPr>
    </w:p>
    <w:p w:rsidR="00FB3E7D" w:rsidRDefault="00FB3E7D">
      <w:pPr>
        <w:ind w:firstLine="0"/>
        <w:jc w:val="left"/>
        <w:rPr>
          <w:sz w:val="26"/>
          <w:szCs w:val="26"/>
        </w:rPr>
      </w:pPr>
    </w:p>
    <w:p w:rsidR="00FB3E7D" w:rsidRDefault="00FB3E7D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43B41" w:rsidRDefault="00743B41">
      <w:pPr>
        <w:ind w:firstLine="0"/>
        <w:jc w:val="left"/>
        <w:rPr>
          <w:sz w:val="26"/>
          <w:szCs w:val="26"/>
        </w:rPr>
      </w:pP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FB3E7D">
        <w:rPr>
          <w:szCs w:val="28"/>
        </w:rPr>
        <w:t>3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1D35BF" w:rsidRPr="001D35BF">
        <w:rPr>
          <w:szCs w:val="28"/>
          <w:u w:val="single"/>
        </w:rPr>
        <w:t>07.10.2020</w:t>
      </w:r>
      <w:r w:rsidRPr="00E55DD2">
        <w:rPr>
          <w:szCs w:val="28"/>
        </w:rPr>
        <w:t xml:space="preserve"> № </w:t>
      </w:r>
      <w:r w:rsidR="001D35BF" w:rsidRPr="001D35BF">
        <w:rPr>
          <w:szCs w:val="28"/>
          <w:u w:val="single"/>
        </w:rPr>
        <w:t>1411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</w:p>
    <w:p w:rsidR="00743B41" w:rsidRDefault="00743B41" w:rsidP="00E55DD2">
      <w:pPr>
        <w:ind w:firstLine="0"/>
        <w:jc w:val="left"/>
        <w:rPr>
          <w:sz w:val="26"/>
          <w:szCs w:val="26"/>
        </w:rPr>
      </w:pPr>
    </w:p>
    <w:p w:rsidR="00BC02AB" w:rsidRPr="00661526" w:rsidRDefault="00BC02AB" w:rsidP="00BC02AB">
      <w:pPr>
        <w:pStyle w:val="1"/>
        <w:jc w:val="center"/>
        <w:rPr>
          <w:b/>
        </w:rPr>
      </w:pPr>
      <w:bookmarkStart w:id="18" w:name="sub_1401"/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0год</w:t>
      </w:r>
    </w:p>
    <w:bookmarkEnd w:id="18"/>
    <w:p w:rsidR="00097817" w:rsidRDefault="00097817">
      <w:pPr>
        <w:ind w:firstLine="0"/>
        <w:jc w:val="left"/>
        <w:rPr>
          <w:sz w:val="26"/>
          <w:szCs w:val="26"/>
        </w:rPr>
      </w:pPr>
    </w:p>
    <w:p w:rsidR="00097817" w:rsidRDefault="00097817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003"/>
        <w:gridCol w:w="890"/>
        <w:gridCol w:w="1274"/>
        <w:gridCol w:w="1335"/>
        <w:gridCol w:w="1546"/>
        <w:gridCol w:w="1407"/>
        <w:gridCol w:w="1407"/>
        <w:gridCol w:w="1532"/>
        <w:gridCol w:w="1546"/>
        <w:gridCol w:w="1546"/>
      </w:tblGrid>
      <w:tr w:rsidR="00F1141F" w:rsidRPr="00F1141F" w:rsidTr="000F555E">
        <w:trPr>
          <w:trHeight w:val="2243"/>
        </w:trPr>
        <w:tc>
          <w:tcPr>
            <w:tcW w:w="553" w:type="pct"/>
            <w:vMerge w:val="restart"/>
            <w:shd w:val="clear" w:color="auto" w:fill="auto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Базовое значение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44" w:type="pct"/>
            <w:vMerge w:val="restar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1141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305050</wp:posOffset>
                  </wp:positionV>
                  <wp:extent cx="876300" cy="390525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41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638425</wp:posOffset>
                  </wp:positionV>
                  <wp:extent cx="857250" cy="1209675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41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324100</wp:posOffset>
                  </wp:positionV>
                  <wp:extent cx="923925" cy="695325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F1141F" w:rsidRPr="00F1141F" w:rsidTr="00F1141F">
              <w:trPr>
                <w:trHeight w:val="322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F1141F" w:rsidRPr="00F1141F" w:rsidRDefault="00F1141F" w:rsidP="00F1141F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F1141F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F1141F" w:rsidRPr="00F1141F" w:rsidTr="00F1141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1141F" w:rsidRPr="00F1141F" w:rsidRDefault="00F1141F" w:rsidP="00F1141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ланируемый показатель результативности подпрограммы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1141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381250</wp:posOffset>
                  </wp:positionV>
                  <wp:extent cx="571500" cy="1419225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41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2486025</wp:posOffset>
                  </wp:positionV>
                  <wp:extent cx="838200" cy="542925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</w:tblGrid>
            <w:tr w:rsidR="00F1141F" w:rsidRPr="00F1141F" w:rsidTr="00F1141F">
              <w:trPr>
                <w:trHeight w:val="322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F1141F" w:rsidRPr="00F1141F" w:rsidRDefault="00F1141F" w:rsidP="00F1141F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F1141F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F1141F" w:rsidRPr="00F1141F" w:rsidTr="00F1141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1141F" w:rsidRPr="00F1141F" w:rsidRDefault="00F1141F" w:rsidP="00F1141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Суммарная планируемая результативность муниципальной программы</w:t>
            </w:r>
          </w:p>
        </w:tc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1141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095625</wp:posOffset>
                  </wp:positionV>
                  <wp:extent cx="809625" cy="561975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F1141F" w:rsidRPr="00F1141F" w:rsidTr="00F1141F">
              <w:trPr>
                <w:trHeight w:val="322"/>
                <w:tblCellSpacing w:w="0" w:type="dxa"/>
              </w:trPr>
              <w:tc>
                <w:tcPr>
                  <w:tcW w:w="1380" w:type="dxa"/>
                  <w:vMerge w:val="restart"/>
                  <w:shd w:val="clear" w:color="auto" w:fill="auto"/>
                  <w:hideMark/>
                </w:tcPr>
                <w:p w:rsidR="00F1141F" w:rsidRPr="00F1141F" w:rsidRDefault="00F1141F" w:rsidP="00F1141F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F1141F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F1141F" w:rsidRPr="00F1141F" w:rsidTr="00F1141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1141F" w:rsidRPr="00F1141F" w:rsidRDefault="00F1141F" w:rsidP="00F1141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1141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466975</wp:posOffset>
                  </wp:positionV>
                  <wp:extent cx="847725" cy="51435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F1141F" w:rsidRPr="00F1141F" w:rsidTr="00F1141F">
              <w:trPr>
                <w:trHeight w:val="322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F1141F" w:rsidRPr="00F1141F" w:rsidRDefault="00F1141F" w:rsidP="00F1141F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F1141F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F1141F" w:rsidRPr="00F1141F" w:rsidTr="00F1141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1141F" w:rsidRPr="00F1141F" w:rsidRDefault="00F1141F" w:rsidP="00F1141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1141F" w:rsidRPr="00F1141F" w:rsidTr="000F555E">
        <w:trPr>
          <w:trHeight w:val="322"/>
        </w:trPr>
        <w:tc>
          <w:tcPr>
            <w:tcW w:w="553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1141F" w:rsidRPr="00F1141F" w:rsidTr="000F555E">
        <w:trPr>
          <w:trHeight w:val="322"/>
        </w:trPr>
        <w:tc>
          <w:tcPr>
            <w:tcW w:w="553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1141F" w:rsidRPr="00F1141F" w:rsidTr="000F555E">
        <w:trPr>
          <w:trHeight w:val="3150"/>
        </w:trPr>
        <w:tc>
          <w:tcPr>
            <w:tcW w:w="553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1141F" w:rsidRPr="00F1141F" w:rsidTr="000F555E">
        <w:trPr>
          <w:trHeight w:val="375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1</w:t>
            </w:r>
          </w:p>
        </w:tc>
      </w:tr>
      <w:tr w:rsidR="00F1141F" w:rsidRPr="00F1141F" w:rsidTr="000F555E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Муниципальная программа "Развитие культуры города Пензы на 2020-2026 годы"</w:t>
            </w:r>
          </w:p>
        </w:tc>
      </w:tr>
      <w:tr w:rsidR="00F1141F" w:rsidRPr="00F1141F" w:rsidTr="000F555E">
        <w:trPr>
          <w:trHeight w:val="150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Количество посещений учреждений культуры по отношению к уровню 2019 год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75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Итоговое значение по программе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2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710 371,5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</w:t>
            </w:r>
          </w:p>
        </w:tc>
      </w:tr>
      <w:tr w:rsidR="00F1141F" w:rsidRPr="00F1141F" w:rsidTr="000F555E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F1141F" w:rsidRPr="00F1141F" w:rsidTr="000F555E">
        <w:trPr>
          <w:trHeight w:val="4762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Доля учащихся учреждений дополнительного образования детей, ставших лауреатами и дипломантами международных, всероссийс</w:t>
            </w:r>
            <w:r w:rsidRPr="00F1141F">
              <w:rPr>
                <w:color w:val="000000"/>
                <w:szCs w:val="28"/>
              </w:rPr>
              <w:lastRenderedPageBreak/>
              <w:t>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9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9,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3515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Доля педагогических кадров учреждений дополнительного образования детей с высшей и первой квалификационной категориям</w:t>
            </w:r>
            <w:r w:rsidRPr="00F1141F">
              <w:rPr>
                <w:color w:val="000000"/>
                <w:szCs w:val="28"/>
              </w:rPr>
              <w:lastRenderedPageBreak/>
              <w:t>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83,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83,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228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Ед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5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207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Оснащены образовательные учреждения в</w:t>
            </w:r>
            <w:r w:rsidRPr="00F1141F">
              <w:rPr>
                <w:color w:val="000000"/>
                <w:szCs w:val="28"/>
              </w:rPr>
              <w:br/>
              <w:t>сфере культуры (детские школы искусств по</w:t>
            </w:r>
            <w:r w:rsidRPr="00F1141F">
              <w:rPr>
                <w:color w:val="000000"/>
                <w:szCs w:val="28"/>
              </w:rPr>
              <w:br/>
              <w:t>видам искусств и училищ) музыкальными</w:t>
            </w:r>
            <w:r>
              <w:rPr>
                <w:color w:val="000000"/>
                <w:szCs w:val="28"/>
              </w:rPr>
              <w:t xml:space="preserve"> </w:t>
            </w:r>
            <w:r w:rsidRPr="00F1141F">
              <w:rPr>
                <w:color w:val="000000"/>
                <w:szCs w:val="28"/>
              </w:rPr>
              <w:t>инструментами, оборудованием и учебными материалами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Ед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3495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Ед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3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25,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83,7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435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Итого по подпрограмме 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76,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298 422,1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,4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2,0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F1141F" w:rsidRPr="00F1141F" w:rsidTr="000F555E">
        <w:trPr>
          <w:trHeight w:val="964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Доля детей, привлекаемых к участию в творческих мероприяти</w:t>
            </w:r>
            <w:r w:rsidRPr="00F1141F">
              <w:rPr>
                <w:color w:val="000000"/>
                <w:szCs w:val="28"/>
              </w:rPr>
              <w:lastRenderedPageBreak/>
              <w:t>ях, в общем числе детей 5-18 лет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9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9,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225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5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5,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1875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2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2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150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Ед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150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75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92 086,1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,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27,0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F1141F" w:rsidRPr="00F1141F" w:rsidTr="000F555E">
        <w:trPr>
          <w:trHeight w:val="1587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 xml:space="preserve">Доля населения города Пензы, посещающего аттракционы парков культуры и отдыха, от </w:t>
            </w:r>
            <w:r w:rsidRPr="00F1141F">
              <w:rPr>
                <w:color w:val="000000"/>
                <w:szCs w:val="28"/>
              </w:rPr>
              <w:lastRenderedPageBreak/>
              <w:t>общего количества жителей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91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91,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150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Доля населения города Пензы, посещающего МАУ «Пензенский зоопарк»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4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44,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300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лощадь территории парка культуры и отдыха, на которой проведены санитарно-гигиенические работы (барьерная акарицидная обработка лесопарковой зоны)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6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6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225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Доля населения города Пензы, посещающего МКУ ПКиО "Комсомольский", от общего количества жителей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3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2,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89,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75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65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34 922,6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,1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8,9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F1141F" w:rsidRPr="00F1141F" w:rsidTr="000F555E">
        <w:trPr>
          <w:trHeight w:val="1125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Ед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81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8100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1587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 xml:space="preserve">Доля пользователей муниципальных библиотек </w:t>
            </w:r>
            <w:r w:rsidRPr="00F1141F">
              <w:rPr>
                <w:color w:val="000000"/>
                <w:szCs w:val="28"/>
              </w:rPr>
              <w:lastRenderedPageBreak/>
              <w:t>от общего количества жителей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2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75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Итого по подпрограмме 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74 498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,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F1141F" w:rsidRPr="00F1141F" w:rsidTr="000F555E">
        <w:trPr>
          <w:trHeight w:val="2625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руб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9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9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68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 xml:space="preserve">Количество обоснованных жалоб на действие (бездействие) Управления культуры </w:t>
            </w:r>
            <w:r w:rsidRPr="00F1141F">
              <w:rPr>
                <w:color w:val="000000"/>
                <w:szCs w:val="28"/>
              </w:rPr>
              <w:lastRenderedPageBreak/>
              <w:t>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75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lastRenderedPageBreak/>
              <w:t>Итого по подпрограмме 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 441,8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,0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,4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F1141F" w:rsidRPr="00F1141F" w:rsidTr="000F555E">
        <w:trPr>
          <w:trHeight w:val="225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7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F1141F" w:rsidRPr="00F1141F" w:rsidTr="000F555E">
        <w:trPr>
          <w:trHeight w:val="750"/>
        </w:trPr>
        <w:tc>
          <w:tcPr>
            <w:tcW w:w="553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100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1141F" w:rsidRPr="00F1141F" w:rsidRDefault="00F1141F" w:rsidP="00F1141F">
            <w:pPr>
              <w:ind w:firstLine="0"/>
              <w:jc w:val="center"/>
              <w:rPr>
                <w:color w:val="000000"/>
                <w:szCs w:val="28"/>
              </w:rPr>
            </w:pPr>
            <w:r w:rsidRPr="00F1141F">
              <w:rPr>
                <w:color w:val="000000"/>
                <w:szCs w:val="28"/>
              </w:rPr>
              <w:t>0,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F1141F" w:rsidRPr="00F1141F" w:rsidRDefault="00F1141F" w:rsidP="00F1141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1141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50364A" w:rsidRDefault="0050364A">
      <w:pPr>
        <w:ind w:firstLine="0"/>
        <w:jc w:val="left"/>
        <w:rPr>
          <w:sz w:val="26"/>
          <w:szCs w:val="26"/>
        </w:rPr>
      </w:pPr>
    </w:p>
    <w:p w:rsidR="00097817" w:rsidRDefault="00097817">
      <w:pPr>
        <w:ind w:firstLine="0"/>
        <w:jc w:val="left"/>
        <w:rPr>
          <w:sz w:val="26"/>
          <w:szCs w:val="26"/>
        </w:rPr>
      </w:pPr>
    </w:p>
    <w:p w:rsidR="0044617A" w:rsidRDefault="0044617A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  <w:sectPr w:rsidR="00035B61" w:rsidRPr="00E55DD2" w:rsidSect="003667D3">
          <w:pgSz w:w="16837" w:h="11905" w:orient="landscape"/>
          <w:pgMar w:top="851" w:right="800" w:bottom="851" w:left="1100" w:header="720" w:footer="720" w:gutter="0"/>
          <w:cols w:space="720"/>
          <w:noEndnote/>
        </w:sectPr>
      </w:pP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1D35BF" w:rsidRPr="00E55DD2" w:rsidRDefault="001D35BF" w:rsidP="001D35BF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1D35BF">
        <w:rPr>
          <w:szCs w:val="28"/>
          <w:u w:val="single"/>
        </w:rPr>
        <w:t>07.10.2020</w:t>
      </w:r>
      <w:r w:rsidRPr="00E55DD2">
        <w:rPr>
          <w:szCs w:val="28"/>
        </w:rPr>
        <w:t xml:space="preserve"> № </w:t>
      </w:r>
      <w:r w:rsidRPr="001D35BF">
        <w:rPr>
          <w:szCs w:val="28"/>
          <w:u w:val="single"/>
        </w:rPr>
        <w:t>1411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</w:p>
    <w:p w:rsidR="002430BD" w:rsidRPr="00E55DD2" w:rsidRDefault="002430BD" w:rsidP="002430BD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2430BD" w:rsidRDefault="002430BD" w:rsidP="00E55DD2">
      <w:pPr>
        <w:ind w:firstLine="0"/>
        <w:jc w:val="right"/>
        <w:outlineLvl w:val="0"/>
        <w:rPr>
          <w:szCs w:val="28"/>
        </w:rPr>
      </w:pPr>
    </w:p>
    <w:p w:rsidR="002430BD" w:rsidRDefault="002430BD" w:rsidP="00E55DD2">
      <w:pPr>
        <w:ind w:firstLine="0"/>
        <w:jc w:val="right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297"/>
        <w:gridCol w:w="1298"/>
        <w:gridCol w:w="996"/>
        <w:gridCol w:w="908"/>
        <w:gridCol w:w="908"/>
        <w:gridCol w:w="908"/>
        <w:gridCol w:w="876"/>
      </w:tblGrid>
      <w:tr w:rsidR="001D29A3" w:rsidRPr="001D29A3" w:rsidTr="001D29A3">
        <w:trPr>
          <w:trHeight w:val="765"/>
        </w:trPr>
        <w:tc>
          <w:tcPr>
            <w:tcW w:w="1304" w:type="pct"/>
            <w:vMerge w:val="restar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3696" w:type="pct"/>
            <w:gridSpan w:val="7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1D29A3" w:rsidRPr="001D29A3" w:rsidTr="001D29A3">
        <w:trPr>
          <w:trHeight w:val="315"/>
        </w:trPr>
        <w:tc>
          <w:tcPr>
            <w:tcW w:w="1304" w:type="pct"/>
            <w:vMerge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202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202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2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2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2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202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2026</w:t>
            </w:r>
          </w:p>
        </w:tc>
      </w:tr>
      <w:tr w:rsidR="001D29A3" w:rsidRPr="001D29A3" w:rsidTr="001D29A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Муниципальная программа "Развитие культуры города Пензы на 2015-2020 годы"</w:t>
            </w:r>
          </w:p>
        </w:tc>
      </w:tr>
      <w:tr w:rsidR="001D29A3" w:rsidRPr="001D29A3" w:rsidTr="001D29A3">
        <w:trPr>
          <w:trHeight w:val="1005"/>
        </w:trPr>
        <w:tc>
          <w:tcPr>
            <w:tcW w:w="130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1D29A3">
              <w:rPr>
                <w:color w:val="000000"/>
                <w:sz w:val="24"/>
                <w:vertAlign w:val="subscript"/>
              </w:rPr>
              <w:t>МП</w:t>
            </w:r>
            <w:r w:rsidRPr="001D29A3">
              <w:rPr>
                <w:color w:val="000000"/>
                <w:sz w:val="24"/>
              </w:rPr>
              <w:t>)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</w:tr>
      <w:tr w:rsidR="001D29A3" w:rsidRPr="001D29A3" w:rsidTr="001D29A3">
        <w:trPr>
          <w:trHeight w:val="1005"/>
        </w:trPr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D29A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1475" cy="9525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1D29A3" w:rsidRPr="001D29A3" w:rsidTr="001D29A3">
              <w:trPr>
                <w:trHeight w:val="1005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1D29A3" w:rsidRPr="001D29A3" w:rsidRDefault="001D29A3" w:rsidP="001D29A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1D29A3">
                    <w:rPr>
                      <w:color w:val="000000"/>
                      <w:sz w:val="24"/>
                    </w:rPr>
                    <w:t>Суммарная планируемая эффективность (Э</w:t>
                  </w:r>
                  <w:r w:rsidRPr="001D29A3">
                    <w:rPr>
                      <w:color w:val="000000"/>
                      <w:sz w:val="24"/>
                      <w:vertAlign w:val="subscript"/>
                    </w:rPr>
                    <w:t>ПП</w:t>
                  </w:r>
                  <w:r w:rsidRPr="001D29A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72,9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</w:tr>
      <w:tr w:rsidR="001D29A3" w:rsidRPr="001D29A3" w:rsidTr="001D29A3">
        <w:trPr>
          <w:trHeight w:val="315"/>
        </w:trPr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D29A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2425" cy="9525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1D29A3" w:rsidRPr="001D29A3" w:rsidTr="001D29A3">
              <w:trPr>
                <w:trHeight w:val="315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1D29A3" w:rsidRPr="001D29A3" w:rsidRDefault="001D29A3" w:rsidP="001D29A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1D29A3">
                    <w:rPr>
                      <w:color w:val="000000"/>
                      <w:sz w:val="24"/>
                    </w:rPr>
                    <w:t>Отклонение</w:t>
                  </w:r>
                </w:p>
              </w:tc>
            </w:tr>
          </w:tbl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27,0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0</w:t>
            </w:r>
          </w:p>
        </w:tc>
      </w:tr>
      <w:tr w:rsidR="001D29A3" w:rsidRPr="001D29A3" w:rsidTr="001D29A3">
        <w:trPr>
          <w:trHeight w:val="6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</w:tr>
      <w:tr w:rsidR="001D29A3" w:rsidRPr="001D29A3" w:rsidTr="001D29A3">
        <w:trPr>
          <w:trHeight w:val="1005"/>
        </w:trPr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D29A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0</wp:posOffset>
                  </wp:positionV>
                  <wp:extent cx="390525" cy="19050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1D29A3" w:rsidRPr="001D29A3" w:rsidTr="001D29A3">
              <w:trPr>
                <w:trHeight w:val="1005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1D29A3" w:rsidRPr="001D29A3" w:rsidRDefault="001D29A3" w:rsidP="001D29A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1D29A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1D29A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1D29A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76,7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71,7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92,52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</w:tr>
      <w:tr w:rsidR="001D29A3" w:rsidRPr="001D29A3" w:rsidTr="001D29A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Подпрограмма 2 "Развитие культурно-досуговых учреждений города Пензы"</w:t>
            </w:r>
          </w:p>
        </w:tc>
      </w:tr>
      <w:tr w:rsidR="001D29A3" w:rsidRPr="001D29A3" w:rsidTr="001D29A3">
        <w:trPr>
          <w:trHeight w:val="1170"/>
        </w:trPr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D29A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3425</wp:posOffset>
                  </wp:positionV>
                  <wp:extent cx="390525" cy="9525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1D29A3" w:rsidRPr="001D29A3" w:rsidTr="001D29A3">
              <w:trPr>
                <w:trHeight w:val="1170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1D29A3" w:rsidRPr="001D29A3" w:rsidRDefault="001D29A3" w:rsidP="001D29A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1D29A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1D29A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1D29A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8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80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80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80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80,0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80,00</w:t>
            </w:r>
          </w:p>
        </w:tc>
      </w:tr>
      <w:tr w:rsidR="001D29A3" w:rsidRPr="001D29A3" w:rsidTr="001D29A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Подпрограмма 3 "Развитие парков культуры и отдыха, зоопарка"</w:t>
            </w:r>
          </w:p>
        </w:tc>
      </w:tr>
      <w:tr w:rsidR="001D29A3" w:rsidRPr="001D29A3" w:rsidTr="001D29A3">
        <w:trPr>
          <w:trHeight w:val="1005"/>
        </w:trPr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D29A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0</wp:posOffset>
                  </wp:positionV>
                  <wp:extent cx="390525" cy="9525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1D29A3" w:rsidRPr="001D29A3" w:rsidTr="001D29A3">
              <w:trPr>
                <w:trHeight w:val="1005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1D29A3" w:rsidRPr="001D29A3" w:rsidRDefault="001D29A3" w:rsidP="001D29A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1D29A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1D29A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1D29A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64,99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66,6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66,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66,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66,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66,6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66,67</w:t>
            </w:r>
          </w:p>
        </w:tc>
      </w:tr>
      <w:tr w:rsidR="001D29A3" w:rsidRPr="001D29A3" w:rsidTr="001D29A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Подпрограмма 4 "Развитие библиотечного дела"</w:t>
            </w:r>
          </w:p>
        </w:tc>
      </w:tr>
      <w:tr w:rsidR="001D29A3" w:rsidRPr="001D29A3" w:rsidTr="001D29A3">
        <w:trPr>
          <w:trHeight w:val="1005"/>
        </w:trPr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D29A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0</wp:posOffset>
                  </wp:positionV>
                  <wp:extent cx="390525" cy="9525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1D29A3" w:rsidRPr="001D29A3" w:rsidTr="001D29A3">
              <w:trPr>
                <w:trHeight w:val="1005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1D29A3" w:rsidRPr="001D29A3" w:rsidRDefault="001D29A3" w:rsidP="001D29A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1D29A3">
                    <w:rPr>
                      <w:color w:val="000000"/>
                      <w:sz w:val="24"/>
                    </w:rPr>
                    <w:lastRenderedPageBreak/>
                    <w:t>Планируемый показатель результативности (Э</w:t>
                  </w:r>
                  <w:r w:rsidRPr="001D29A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1D29A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lastRenderedPageBreak/>
              <w:t>1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</w:tr>
      <w:tr w:rsidR="001D29A3" w:rsidRPr="001D29A3" w:rsidTr="001D29A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lastRenderedPageBreak/>
              <w:t>Подпрограмма 5 "Управление развитием отрасли культуры города Пензы"</w:t>
            </w:r>
          </w:p>
        </w:tc>
      </w:tr>
      <w:tr w:rsidR="001D29A3" w:rsidRPr="001D29A3" w:rsidTr="001D29A3">
        <w:trPr>
          <w:trHeight w:val="1005"/>
        </w:trPr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D29A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9125</wp:posOffset>
                  </wp:positionV>
                  <wp:extent cx="390525" cy="1905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1D29A3" w:rsidRPr="001D29A3" w:rsidTr="001D29A3">
              <w:trPr>
                <w:trHeight w:val="1005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1D29A3" w:rsidRPr="001D29A3" w:rsidRDefault="001D29A3" w:rsidP="001D29A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1D29A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1D29A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1D29A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1D29A3" w:rsidRPr="001D29A3" w:rsidRDefault="001D29A3" w:rsidP="001D29A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</w:tr>
      <w:tr w:rsidR="001D29A3" w:rsidRPr="001D29A3" w:rsidTr="001D29A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Подпрограмма 6 "Развитие туризма"</w:t>
            </w:r>
          </w:p>
        </w:tc>
      </w:tr>
      <w:tr w:rsidR="001D29A3" w:rsidRPr="001D29A3" w:rsidTr="001D29A3">
        <w:trPr>
          <w:trHeight w:val="1005"/>
        </w:trPr>
        <w:tc>
          <w:tcPr>
            <w:tcW w:w="130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1D29A3">
              <w:rPr>
                <w:color w:val="000000"/>
                <w:sz w:val="24"/>
                <w:vertAlign w:val="subscript"/>
              </w:rPr>
              <w:t>ППJ</w:t>
            </w:r>
            <w:r w:rsidRPr="001D29A3">
              <w:rPr>
                <w:color w:val="000000"/>
                <w:sz w:val="24"/>
              </w:rPr>
              <w:t>)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4"/>
              </w:rPr>
            </w:pPr>
            <w:r w:rsidRPr="001D29A3">
              <w:rPr>
                <w:color w:val="000000"/>
                <w:sz w:val="24"/>
              </w:rPr>
              <w:t>100</w:t>
            </w:r>
          </w:p>
        </w:tc>
      </w:tr>
    </w:tbl>
    <w:p w:rsidR="002430BD" w:rsidRDefault="002430BD" w:rsidP="00E55DD2">
      <w:pPr>
        <w:ind w:firstLine="0"/>
        <w:jc w:val="right"/>
        <w:outlineLvl w:val="0"/>
        <w:rPr>
          <w:szCs w:val="28"/>
        </w:rPr>
      </w:pPr>
    </w:p>
    <w:p w:rsidR="002430BD" w:rsidRDefault="002430BD" w:rsidP="00E55DD2">
      <w:pPr>
        <w:ind w:firstLine="0"/>
        <w:jc w:val="right"/>
        <w:outlineLvl w:val="0"/>
        <w:rPr>
          <w:szCs w:val="28"/>
        </w:rPr>
      </w:pPr>
    </w:p>
    <w:p w:rsidR="002430BD" w:rsidRDefault="002430BD" w:rsidP="00E55DD2">
      <w:pPr>
        <w:ind w:firstLine="0"/>
        <w:jc w:val="right"/>
        <w:outlineLvl w:val="0"/>
        <w:rPr>
          <w:szCs w:val="28"/>
        </w:rPr>
      </w:pPr>
    </w:p>
    <w:p w:rsidR="002430BD" w:rsidRDefault="002430BD">
      <w:pPr>
        <w:ind w:firstLine="0"/>
        <w:jc w:val="left"/>
        <w:rPr>
          <w:szCs w:val="28"/>
        </w:rPr>
        <w:sectPr w:rsidR="002430BD" w:rsidSect="002430BD">
          <w:pgSz w:w="11906" w:h="16838"/>
          <w:pgMar w:top="851" w:right="709" w:bottom="1134" w:left="1701" w:header="624" w:footer="567" w:gutter="0"/>
          <w:cols w:space="708"/>
          <w:docGrid w:linePitch="381"/>
        </w:sectPr>
      </w:pPr>
    </w:p>
    <w:p w:rsidR="002430BD" w:rsidRDefault="002430BD">
      <w:pPr>
        <w:ind w:firstLine="0"/>
        <w:jc w:val="left"/>
        <w:rPr>
          <w:szCs w:val="28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FB19F7">
        <w:rPr>
          <w:szCs w:val="28"/>
        </w:rPr>
        <w:t>5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1D35BF" w:rsidRPr="00E55DD2" w:rsidRDefault="001D35BF" w:rsidP="001D35BF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1D35BF">
        <w:rPr>
          <w:szCs w:val="28"/>
          <w:u w:val="single"/>
        </w:rPr>
        <w:t>07.10.2020</w:t>
      </w:r>
      <w:r w:rsidRPr="00E55DD2">
        <w:rPr>
          <w:szCs w:val="28"/>
        </w:rPr>
        <w:t xml:space="preserve"> № </w:t>
      </w:r>
      <w:r w:rsidRPr="001D35BF">
        <w:rPr>
          <w:szCs w:val="28"/>
          <w:u w:val="single"/>
        </w:rPr>
        <w:t>1411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bookmarkStart w:id="19" w:name="_GoBack"/>
      <w:bookmarkEnd w:id="19"/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9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6C61CE" w:rsidRPr="00E55DD2" w:rsidRDefault="006C61CE" w:rsidP="00E55DD2">
      <w:pPr>
        <w:ind w:firstLine="698"/>
        <w:jc w:val="right"/>
        <w:rPr>
          <w:rStyle w:val="ad"/>
          <w:rFonts w:eastAsia="Arial Unicode MS"/>
          <w:bCs/>
          <w:szCs w:val="28"/>
        </w:rPr>
      </w:pPr>
    </w:p>
    <w:p w:rsidR="008249D5" w:rsidRDefault="008249D5" w:rsidP="00E55DD2">
      <w:pPr>
        <w:pStyle w:val="1"/>
        <w:jc w:val="center"/>
        <w:rPr>
          <w:b/>
        </w:rPr>
      </w:pPr>
      <w:r w:rsidRPr="00FD15C4">
        <w:rPr>
          <w:b/>
        </w:rPr>
        <w:t xml:space="preserve">План реализации муниципальной программы </w:t>
      </w:r>
      <w:r w:rsidR="007E2A13" w:rsidRPr="00FD15C4">
        <w:rPr>
          <w:b/>
        </w:rPr>
        <w:t>«</w:t>
      </w:r>
      <w:r w:rsidRPr="00FD15C4">
        <w:rPr>
          <w:b/>
        </w:rPr>
        <w:t>Развитие культуры города Пензы на 20</w:t>
      </w:r>
      <w:r w:rsidR="006C61CE" w:rsidRPr="00FD15C4">
        <w:rPr>
          <w:b/>
        </w:rPr>
        <w:t>20-2026</w:t>
      </w:r>
      <w:r w:rsidRPr="00FD15C4">
        <w:rPr>
          <w:b/>
        </w:rPr>
        <w:t xml:space="preserve"> годы</w:t>
      </w:r>
      <w:r w:rsidR="007E2A13" w:rsidRPr="00FD15C4">
        <w:rPr>
          <w:b/>
        </w:rPr>
        <w:t>»</w:t>
      </w:r>
      <w:r w:rsidRPr="00FD15C4">
        <w:rPr>
          <w:b/>
        </w:rPr>
        <w:t xml:space="preserve"> на 20</w:t>
      </w:r>
      <w:r w:rsidR="006C61CE" w:rsidRPr="00FD15C4">
        <w:rPr>
          <w:b/>
        </w:rPr>
        <w:t>20</w:t>
      </w:r>
      <w:r w:rsidRPr="00FD15C4">
        <w:rPr>
          <w:b/>
        </w:rPr>
        <w:t xml:space="preserve"> год</w:t>
      </w:r>
    </w:p>
    <w:p w:rsidR="00FB19F7" w:rsidRPr="00FB19F7" w:rsidRDefault="00FB19F7" w:rsidP="00FB19F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"/>
        <w:gridCol w:w="1739"/>
        <w:gridCol w:w="1765"/>
        <w:gridCol w:w="1171"/>
        <w:gridCol w:w="1171"/>
        <w:gridCol w:w="1836"/>
        <w:gridCol w:w="1272"/>
        <w:gridCol w:w="710"/>
        <w:gridCol w:w="568"/>
        <w:gridCol w:w="612"/>
        <w:gridCol w:w="1088"/>
        <w:gridCol w:w="662"/>
        <w:gridCol w:w="1683"/>
      </w:tblGrid>
      <w:tr w:rsidR="001D29A3" w:rsidRPr="001D29A3" w:rsidTr="001D29A3">
        <w:trPr>
          <w:trHeight w:val="37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Наименование подпрограммы, мероприятий</w:t>
            </w:r>
          </w:p>
        </w:tc>
        <w:tc>
          <w:tcPr>
            <w:tcW w:w="42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(указать наименование органа местного самоуправления)</w:t>
            </w:r>
          </w:p>
        </w:tc>
      </w:tr>
      <w:tr w:rsidR="001D29A3" w:rsidRPr="001D29A3" w:rsidTr="001D29A3">
        <w:trPr>
          <w:trHeight w:val="66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Срок начала реализации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Срок окончания реализации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Код бюджетной классификации (бюджет города Пензы)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Финансирование, тыс. рублей</w:t>
            </w:r>
          </w:p>
        </w:tc>
      </w:tr>
      <w:tr w:rsidR="001D29A3" w:rsidRPr="001D29A3" w:rsidTr="001D29A3">
        <w:trPr>
          <w:trHeight w:val="54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ГРБС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ЦС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1D29A3" w:rsidRPr="001D29A3" w:rsidTr="001D29A3">
        <w:trPr>
          <w:trHeight w:val="6917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sz w:val="27"/>
                <w:szCs w:val="27"/>
              </w:rPr>
            </w:pPr>
            <w:r w:rsidRPr="001D29A3">
              <w:rPr>
                <w:sz w:val="27"/>
                <w:szCs w:val="27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98 422,13</w:t>
            </w:r>
          </w:p>
        </w:tc>
      </w:tr>
      <w:tr w:rsidR="001D29A3" w:rsidRPr="001D29A3" w:rsidTr="001D29A3">
        <w:trPr>
          <w:trHeight w:val="45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sz w:val="27"/>
                <w:szCs w:val="27"/>
              </w:rPr>
            </w:pPr>
            <w:r w:rsidRPr="001D29A3">
              <w:rPr>
                <w:sz w:val="27"/>
                <w:szCs w:val="27"/>
              </w:rPr>
              <w:t>Мероприятие 1.1. "Организация учебного процесса посредством реализации дополнительных образователь</w:t>
            </w:r>
            <w:r w:rsidRPr="001D29A3">
              <w:rPr>
                <w:sz w:val="27"/>
                <w:szCs w:val="27"/>
              </w:rPr>
              <w:lastRenderedPageBreak/>
              <w:t>ных программ"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униципальные учреждения дополнительного образования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Повышение качества услуг, предоставляемых учреждениями дополнительного образования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122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48 051,1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3 507,7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1Z10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05 296,9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73 217,5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1Z10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45,9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55,8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1710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5 629,7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0 877,3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1710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4 671,00</w:t>
            </w:r>
          </w:p>
        </w:tc>
      </w:tr>
      <w:tr w:rsidR="001D29A3" w:rsidRPr="001D29A3" w:rsidTr="001D29A3">
        <w:trPr>
          <w:trHeight w:val="21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 960,8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1.1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84 613,70</w:t>
            </w:r>
          </w:p>
        </w:tc>
      </w:tr>
      <w:tr w:rsidR="001D29A3" w:rsidRPr="001D29A3" w:rsidTr="001D29A3">
        <w:trPr>
          <w:trHeight w:val="71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1.2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sz w:val="27"/>
                <w:szCs w:val="27"/>
              </w:rPr>
            </w:pPr>
            <w:r w:rsidRPr="001D29A3">
              <w:rPr>
                <w:sz w:val="27"/>
                <w:szCs w:val="27"/>
              </w:rPr>
              <w:t>Мероприятие 1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1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Ремонтные работы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2222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50,0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1.2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50,00</w:t>
            </w:r>
          </w:p>
        </w:tc>
      </w:tr>
      <w:tr w:rsidR="001D29A3" w:rsidRPr="001D29A3" w:rsidTr="001D29A3">
        <w:trPr>
          <w:trHeight w:val="283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1.3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1.3. Модернизация региональных и муниципальных детских школ искусств по видам искусств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3L3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 380,0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3L30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 261,6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1.3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7 641,60</w:t>
            </w:r>
          </w:p>
        </w:tc>
      </w:tr>
      <w:tr w:rsidR="001D29A3" w:rsidRPr="001D29A3" w:rsidTr="001D29A3">
        <w:trPr>
          <w:trHeight w:val="30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.4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1.3. Укрепление материально-технической базы и проведение ремонта в муниципаль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ных учреждениях культуры и дополнительного образования дет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униципальные учреждения дополнительного образования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Повышение качества услуг, предоставляемых учреждениями дополнительного образования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детей в сфере культуры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522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 746,5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1.3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 746,50</w:t>
            </w:r>
          </w:p>
        </w:tc>
      </w:tr>
      <w:tr w:rsidR="001D29A3" w:rsidRPr="001D29A3" w:rsidTr="001D29A3">
        <w:trPr>
          <w:trHeight w:val="24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.5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Мероприятие 1.4.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города Пензы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Стимулирование денежными выплатами молодых специалистов (педагогических работников)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476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56,20</w:t>
            </w:r>
          </w:p>
        </w:tc>
      </w:tr>
      <w:tr w:rsidR="001D29A3" w:rsidRPr="001D29A3" w:rsidTr="001D29A3">
        <w:trPr>
          <w:trHeight w:val="291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10476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87,5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1.4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43,70</w:t>
            </w:r>
          </w:p>
        </w:tc>
      </w:tr>
      <w:tr w:rsidR="001D29A3" w:rsidRPr="001D29A3" w:rsidTr="001D29A3">
        <w:trPr>
          <w:trHeight w:val="907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.6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Пензы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64А1551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 704,50000</w:t>
            </w:r>
          </w:p>
        </w:tc>
      </w:tr>
      <w:tr w:rsidR="001D29A3" w:rsidRPr="001D29A3" w:rsidTr="001D29A3">
        <w:trPr>
          <w:trHeight w:val="28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64А1551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22,13043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1.5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4 026,63043</w:t>
            </w:r>
          </w:p>
        </w:tc>
      </w:tr>
      <w:tr w:rsidR="001D29A3" w:rsidRPr="001D29A3" w:rsidTr="001D29A3">
        <w:trPr>
          <w:trHeight w:val="237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дпрограмма 2. 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ЦКиД", МБУ "ЦХИ", МАУ "ЦРХиВК", МБУ "ХА "Зоренька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92 086,15</w:t>
            </w:r>
          </w:p>
        </w:tc>
      </w:tr>
      <w:tr w:rsidR="001D29A3" w:rsidRPr="001D29A3" w:rsidTr="001D29A3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2.1. Организация досуга населения на базе учреждений культурно-досугового типа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ЦКиД", МБУ "ЦХИ", МАУ "ЦРХиВК", МБУ "ХА "Зоренька"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122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0 331,0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4 123,4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1Z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82 840,1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3 287,6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17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0 475,30</w:t>
            </w:r>
          </w:p>
        </w:tc>
      </w:tr>
      <w:tr w:rsidR="001D29A3" w:rsidRPr="001D29A3" w:rsidTr="001D29A3">
        <w:trPr>
          <w:trHeight w:val="340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5 760,8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2.1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66 818,20</w:t>
            </w:r>
          </w:p>
        </w:tc>
      </w:tr>
      <w:tr w:rsidR="001D29A3" w:rsidRPr="001D29A3" w:rsidTr="001D29A3">
        <w:trPr>
          <w:trHeight w:val="36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2.2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Пензенский ТЮЗ"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вышение качества работ, выполняемых МБУ "Пензенский ТЮЗ". Повышение удовлетворенности населения выполняемых работ МБУ "Пензенский ТЮЗ"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222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 323,1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2Z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7 197,2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27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4 247,0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2.2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2 767,30</w:t>
            </w:r>
          </w:p>
        </w:tc>
      </w:tr>
      <w:tr w:rsidR="001D29A3" w:rsidRPr="001D29A3" w:rsidTr="001D29A3">
        <w:trPr>
          <w:trHeight w:val="300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.3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2.3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Пензенский ТЮЗ"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вышение качества работ, выполняемых МБУ "Пензенский ТЮЗ"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3L5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24,50</w:t>
            </w:r>
          </w:p>
        </w:tc>
      </w:tr>
      <w:tr w:rsidR="001D29A3" w:rsidRPr="001D29A3" w:rsidTr="001D29A3">
        <w:trPr>
          <w:trHeight w:val="1191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3L51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89,15</w:t>
            </w:r>
          </w:p>
        </w:tc>
      </w:tr>
      <w:tr w:rsidR="001D29A3" w:rsidRPr="001D29A3" w:rsidTr="001D29A3">
        <w:trPr>
          <w:trHeight w:val="907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3L51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 175,0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2.3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 488,65</w:t>
            </w:r>
          </w:p>
        </w:tc>
      </w:tr>
      <w:tr w:rsidR="001D29A3" w:rsidRPr="001D29A3" w:rsidTr="001D29A3">
        <w:trPr>
          <w:trHeight w:val="108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.4.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2.4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ЦКиД"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2042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2,0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2.4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2,00</w:t>
            </w:r>
          </w:p>
        </w:tc>
      </w:tr>
      <w:tr w:rsidR="001D29A3" w:rsidRPr="001D29A3" w:rsidTr="001D29A3">
        <w:trPr>
          <w:trHeight w:val="408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3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дпрограмма 3 Развитие парков культуры и отдыха, зоопар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КУ "ПКиО "Комсомольский", МАУ "ЦПКиО им. В.Г. Белинского", МАУ "Пензенский зоопарк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34 922,6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Мероприятие 3.1. Организация досуга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населения на базе парков культуры и отдыха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АУ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"ЦПКиО им. В.Г. Белинского"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Повышение качества работ, выполняемых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МАУ "ЦПКиО им. В.Г. Белинского". Повышение удовлетворенности населения выполняемой работой МАУ "ЦПКиО им. В.Г. Белинского". Сохранение доли населения города Пензы, посещающего парки культуры и отдыха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 xml:space="preserve">Бюджет города Пензы, бюджет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12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8 590,8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1Z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44 087,70</w:t>
            </w:r>
          </w:p>
        </w:tc>
      </w:tr>
      <w:tr w:rsidR="001D29A3" w:rsidRPr="001D29A3" w:rsidTr="001D29A3">
        <w:trPr>
          <w:trHeight w:val="52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17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0 796,7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3.1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3 475,2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.2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Мероприятие 3.2. Сохранение животного и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растительного мира, пополнение коллекции диких животных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АУ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"Пензенский зоопарк"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Повышение качества работ, выполняемых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МАУ "Пензенский зоопарк". Повышение удовлетворенности населения работой, выполняемой МАУ "Пензенский зоопарк". Сохранение коллекции животных зоопарка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 xml:space="preserve">Бюджет города Пензы, бюджет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222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8 440,5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2Z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4 225,80</w:t>
            </w:r>
          </w:p>
        </w:tc>
      </w:tr>
      <w:tr w:rsidR="001D29A3" w:rsidRPr="001D29A3" w:rsidTr="001D29A3">
        <w:trPr>
          <w:trHeight w:val="433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27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 373,5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3.2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6 039,80</w:t>
            </w:r>
          </w:p>
        </w:tc>
      </w:tr>
      <w:tr w:rsidR="001D29A3" w:rsidRPr="001D29A3" w:rsidTr="001D29A3">
        <w:trPr>
          <w:trHeight w:val="375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.3.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3.3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АУ "ЦПКиО им. В.Г. Белинского"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32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5 611,8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3.3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5 611,80</w:t>
            </w:r>
          </w:p>
        </w:tc>
      </w:tr>
      <w:tr w:rsidR="001D29A3" w:rsidRPr="001D29A3" w:rsidTr="001D29A3">
        <w:trPr>
          <w:trHeight w:val="186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3.4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3.4. Обеспечение деятельности казенного учреждения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КУ "ПКиО "Комсомольский"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вышение качества обеспечения деятельности МКУ ПКиО "Комсомольский". Повышение удовлетворенности населения, посещающего МКУ ПКиО "Комсомольский". Сохранение доли населения города Пензы, посещающего парки культуры и отдыха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42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89,50</w:t>
            </w:r>
          </w:p>
        </w:tc>
      </w:tr>
      <w:tr w:rsidR="001D29A3" w:rsidRPr="001D29A3" w:rsidTr="001D29A3">
        <w:trPr>
          <w:trHeight w:val="12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42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 439,40</w:t>
            </w:r>
          </w:p>
        </w:tc>
      </w:tr>
      <w:tr w:rsidR="001D29A3" w:rsidRPr="001D29A3" w:rsidTr="001D29A3">
        <w:trPr>
          <w:trHeight w:val="17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42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 718,7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4Z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4 050,2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47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 477,9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3.4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3 875,70</w:t>
            </w:r>
          </w:p>
        </w:tc>
      </w:tr>
      <w:tr w:rsidR="001D29A3" w:rsidRPr="001D29A3" w:rsidTr="000F555E">
        <w:trPr>
          <w:trHeight w:val="2381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.5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3.5. Расходы на организацию и проведение праздничны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х мероприятий в городе Пензе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АУ "ЦПКиО им. В.Г. Белинского", </w:t>
            </w:r>
            <w:r w:rsidRPr="001D29A3">
              <w:rPr>
                <w:color w:val="000000"/>
                <w:sz w:val="27"/>
                <w:szCs w:val="27"/>
              </w:rPr>
              <w:lastRenderedPageBreak/>
              <w:t>МКУ ПКиО "Комсомольски"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Организация и проведение праздничных мероприятий в городе Пензе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 xml:space="preserve">Бюджет города Пензы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522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63,06</w:t>
            </w:r>
          </w:p>
        </w:tc>
      </w:tr>
      <w:tr w:rsidR="001D29A3" w:rsidRPr="001D29A3" w:rsidTr="001D29A3">
        <w:trPr>
          <w:trHeight w:val="11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522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726,94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3.5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 090,00</w:t>
            </w:r>
          </w:p>
        </w:tc>
      </w:tr>
      <w:tr w:rsidR="001D29A3" w:rsidRPr="001D29A3" w:rsidTr="001D29A3">
        <w:trPr>
          <w:trHeight w:val="525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.6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3.6. 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АУ "ЦПКиО им. В.Г. Белинского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Работы по барьерной акарицидной обработке и дератизации лесопарковой зон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822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 150,0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3.5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 150,00</w:t>
            </w:r>
          </w:p>
        </w:tc>
      </w:tr>
      <w:tr w:rsidR="001D29A3" w:rsidRPr="001D29A3" w:rsidTr="001D29A3">
        <w:trPr>
          <w:trHeight w:val="168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.7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3.7. Проведение работ по монтажу и демонтажу конструкц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АУ "ЦПКиО им. В.Г. Белинского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Работы по монтажу и демонтажу конструкци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0622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811,5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3.6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811,50</w:t>
            </w:r>
          </w:p>
        </w:tc>
      </w:tr>
      <w:tr w:rsidR="001D29A3" w:rsidRPr="001D29A3" w:rsidTr="001D29A3">
        <w:trPr>
          <w:trHeight w:val="3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3.8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3.8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АУ "ЦПКиО им. В.Г. Белинского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3122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2 868,60</w:t>
            </w:r>
          </w:p>
        </w:tc>
      </w:tr>
      <w:tr w:rsidR="001D29A3" w:rsidRPr="001D29A3" w:rsidTr="001D29A3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3.7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2 868,60</w:t>
            </w:r>
          </w:p>
        </w:tc>
      </w:tr>
      <w:tr w:rsidR="001D29A3" w:rsidRPr="001D29A3" w:rsidTr="001D29A3">
        <w:trPr>
          <w:trHeight w:val="18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дпрограмма 4. "Развитие библиотечного дела"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ЦБС г. Пензы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74 498,90</w:t>
            </w:r>
          </w:p>
        </w:tc>
      </w:tr>
      <w:tr w:rsidR="001D29A3" w:rsidRPr="001D29A3" w:rsidTr="001D29A3">
        <w:trPr>
          <w:trHeight w:val="309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4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ЦБС г. Пензы"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40122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4 484,5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401Z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52 733,6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40171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3 050,8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4.1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70 268,90</w:t>
            </w:r>
          </w:p>
        </w:tc>
      </w:tr>
      <w:tr w:rsidR="001D29A3" w:rsidRPr="001D29A3" w:rsidTr="001D29A3">
        <w:trPr>
          <w:trHeight w:val="7275"/>
        </w:trPr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4.2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4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ЦБС г. Пензы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Комплектование книжного фонд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402222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0,0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4.2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0,00</w:t>
            </w:r>
          </w:p>
        </w:tc>
      </w:tr>
      <w:tr w:rsidR="001D29A3" w:rsidRPr="001D29A3" w:rsidTr="001D29A3">
        <w:trPr>
          <w:trHeight w:val="3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4.3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4.3. Адаптация учреждений культуры для обслуживания маломобильных групп насе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ЦБС г. Пензы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Адаптация городской библиотеки № 2 им. М. Е. Салтыкова-Щедрина для обслуживания маломобильных групп насел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40322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47,4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4.3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47,40</w:t>
            </w:r>
          </w:p>
        </w:tc>
      </w:tr>
      <w:tr w:rsidR="001D29A3" w:rsidRPr="001D29A3" w:rsidTr="001D29A3">
        <w:trPr>
          <w:trHeight w:val="819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4.4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4.4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, МБУ "ЦБС г. Пензы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роведение ремонта в городских библиотеках. 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, бюджет Пензенской обла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40522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 962,6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4.4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 962,60</w:t>
            </w:r>
          </w:p>
        </w:tc>
      </w:tr>
      <w:tr w:rsidR="001D29A3" w:rsidRPr="001D29A3" w:rsidTr="001D29A3">
        <w:trPr>
          <w:trHeight w:val="22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5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0 441,80</w:t>
            </w:r>
          </w:p>
        </w:tc>
      </w:tr>
      <w:tr w:rsidR="001D29A3" w:rsidRPr="001D29A3" w:rsidTr="000F555E">
        <w:trPr>
          <w:trHeight w:val="68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5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50188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 889,3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50188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7,0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50188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524,30</w:t>
            </w:r>
          </w:p>
        </w:tc>
      </w:tr>
      <w:tr w:rsidR="001D29A3" w:rsidRPr="001D29A3" w:rsidTr="001D29A3">
        <w:trPr>
          <w:trHeight w:val="7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9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350188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,20</w:t>
            </w:r>
          </w:p>
        </w:tc>
      </w:tr>
      <w:tr w:rsidR="001D29A3" w:rsidRPr="001D29A3" w:rsidTr="001D29A3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A3" w:rsidRPr="001D29A3" w:rsidRDefault="001D29A3" w:rsidP="001D29A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 по мероприятию 5.1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10 441,80</w:t>
            </w:r>
          </w:p>
        </w:tc>
      </w:tr>
      <w:tr w:rsidR="001D29A3" w:rsidRPr="001D29A3" w:rsidTr="001D29A3">
        <w:trPr>
          <w:trHeight w:val="15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Подпрограмма 6. Развитие туризма города Пенз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1D29A3" w:rsidRPr="001D29A3" w:rsidTr="001D29A3">
        <w:trPr>
          <w:trHeight w:val="31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lastRenderedPageBreak/>
              <w:t>6.1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31.12.2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1D29A3" w:rsidRPr="001D29A3" w:rsidTr="001D29A3">
        <w:trPr>
          <w:trHeight w:val="375"/>
        </w:trPr>
        <w:tc>
          <w:tcPr>
            <w:tcW w:w="3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A3" w:rsidRPr="001D29A3" w:rsidRDefault="001D29A3" w:rsidP="001D29A3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D29A3">
              <w:rPr>
                <w:color w:val="000000"/>
                <w:sz w:val="27"/>
                <w:szCs w:val="27"/>
              </w:rPr>
              <w:t>710 371,58043</w:t>
            </w:r>
          </w:p>
        </w:tc>
      </w:tr>
    </w:tbl>
    <w:p w:rsidR="00FB3E7D" w:rsidRDefault="00FB3E7D" w:rsidP="00E55DD2">
      <w:pPr>
        <w:ind w:firstLine="0"/>
        <w:outlineLvl w:val="0"/>
        <w:rPr>
          <w:b/>
          <w:sz w:val="26"/>
          <w:szCs w:val="26"/>
        </w:rPr>
      </w:pPr>
    </w:p>
    <w:p w:rsidR="00FB3E7D" w:rsidRPr="00A3222A" w:rsidRDefault="00FB3E7D" w:rsidP="00E55DD2">
      <w:pPr>
        <w:ind w:firstLine="0"/>
        <w:outlineLvl w:val="0"/>
        <w:rPr>
          <w:b/>
          <w:sz w:val="26"/>
          <w:szCs w:val="26"/>
        </w:rPr>
      </w:pPr>
    </w:p>
    <w:sectPr w:rsidR="00FB3E7D" w:rsidRPr="00A3222A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A7" w:rsidRDefault="007123A7" w:rsidP="00222C8B">
      <w:r>
        <w:separator/>
      </w:r>
    </w:p>
  </w:endnote>
  <w:endnote w:type="continuationSeparator" w:id="0">
    <w:p w:rsidR="007123A7" w:rsidRDefault="007123A7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50" w:rsidRPr="004B658A" w:rsidRDefault="00334750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A7" w:rsidRDefault="007123A7" w:rsidP="00222C8B">
      <w:r>
        <w:separator/>
      </w:r>
    </w:p>
  </w:footnote>
  <w:footnote w:type="continuationSeparator" w:id="0">
    <w:p w:rsidR="007123A7" w:rsidRDefault="007123A7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E07CC6"/>
    <w:multiLevelType w:val="multilevel"/>
    <w:tmpl w:val="E65AA04E"/>
    <w:numStyleLink w:val="10"/>
  </w:abstractNum>
  <w:abstractNum w:abstractNumId="12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530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79B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27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360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027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94A"/>
    <w:rsid w:val="00050C2E"/>
    <w:rsid w:val="0005118C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D41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67FE5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6FD2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17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141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38B"/>
    <w:rsid w:val="000C15B1"/>
    <w:rsid w:val="000C18B0"/>
    <w:rsid w:val="000C1979"/>
    <w:rsid w:val="000C19B7"/>
    <w:rsid w:val="000C1DD2"/>
    <w:rsid w:val="000C2018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5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758"/>
    <w:rsid w:val="000E1826"/>
    <w:rsid w:val="000E1B35"/>
    <w:rsid w:val="000E1BE3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73A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55E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9B9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DEE"/>
    <w:rsid w:val="00114E59"/>
    <w:rsid w:val="00114E9A"/>
    <w:rsid w:val="001151AA"/>
    <w:rsid w:val="001151BE"/>
    <w:rsid w:val="001153E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8AE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B7E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0E91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61D"/>
    <w:rsid w:val="00145946"/>
    <w:rsid w:val="00145AD5"/>
    <w:rsid w:val="00145C0B"/>
    <w:rsid w:val="00145CEA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1A6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6E"/>
    <w:rsid w:val="001734F9"/>
    <w:rsid w:val="00173C23"/>
    <w:rsid w:val="001740FF"/>
    <w:rsid w:val="001741AD"/>
    <w:rsid w:val="001741E4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C65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6E2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BF3"/>
    <w:rsid w:val="001B3DE2"/>
    <w:rsid w:val="001B4019"/>
    <w:rsid w:val="001B434C"/>
    <w:rsid w:val="001B43D8"/>
    <w:rsid w:val="001B458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5D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CFF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9A3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5BF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76E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87F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AB9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C60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98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8FA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BD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4DCE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24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3F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2B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5E8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051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85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2F"/>
    <w:rsid w:val="00282D53"/>
    <w:rsid w:val="00282DA7"/>
    <w:rsid w:val="00282EE7"/>
    <w:rsid w:val="00282F97"/>
    <w:rsid w:val="00283128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D8D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310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42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3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EFF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BAE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985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BC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47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591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8C8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6C5"/>
    <w:rsid w:val="002E3717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750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1EA6"/>
    <w:rsid w:val="00341FD8"/>
    <w:rsid w:val="003420AA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0B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3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A42"/>
    <w:rsid w:val="00380D0D"/>
    <w:rsid w:val="00380DED"/>
    <w:rsid w:val="0038112A"/>
    <w:rsid w:val="00381539"/>
    <w:rsid w:val="00381578"/>
    <w:rsid w:val="003816C8"/>
    <w:rsid w:val="00381790"/>
    <w:rsid w:val="00381815"/>
    <w:rsid w:val="00381911"/>
    <w:rsid w:val="003819BA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5B7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97FBF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0C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1F6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44"/>
    <w:rsid w:val="003B6D95"/>
    <w:rsid w:val="003B6F6F"/>
    <w:rsid w:val="003B739B"/>
    <w:rsid w:val="003B7535"/>
    <w:rsid w:val="003B7633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668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225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0BB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548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175"/>
    <w:rsid w:val="00427225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BF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7A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7B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2C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2EB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DE7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6F82"/>
    <w:rsid w:val="0049711C"/>
    <w:rsid w:val="004971D6"/>
    <w:rsid w:val="004976A3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17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D73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28F6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98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4A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CFD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98E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0B4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61F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4F69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0EDC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B12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87E39"/>
    <w:rsid w:val="00590175"/>
    <w:rsid w:val="005902C5"/>
    <w:rsid w:val="00590755"/>
    <w:rsid w:val="00590939"/>
    <w:rsid w:val="00590BE5"/>
    <w:rsid w:val="00590CA4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DA1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EB5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EF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8DE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603"/>
    <w:rsid w:val="00621700"/>
    <w:rsid w:val="00621769"/>
    <w:rsid w:val="006219A8"/>
    <w:rsid w:val="00621ABA"/>
    <w:rsid w:val="00621AD7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4B6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526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3CF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8D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858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244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4BF"/>
    <w:rsid w:val="006D2506"/>
    <w:rsid w:val="006D2791"/>
    <w:rsid w:val="006D2894"/>
    <w:rsid w:val="006D29D9"/>
    <w:rsid w:val="006D2A0A"/>
    <w:rsid w:val="006D2B36"/>
    <w:rsid w:val="006D2E4A"/>
    <w:rsid w:val="006D2F60"/>
    <w:rsid w:val="006D305C"/>
    <w:rsid w:val="006D30AC"/>
    <w:rsid w:val="006D30B0"/>
    <w:rsid w:val="006D32A8"/>
    <w:rsid w:val="006D32E3"/>
    <w:rsid w:val="006D32E5"/>
    <w:rsid w:val="006D33E4"/>
    <w:rsid w:val="006D34AB"/>
    <w:rsid w:val="006D3558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ACB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0E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1E5C"/>
    <w:rsid w:val="00701F98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31E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07EA4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3A7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0ED8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4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3EB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45D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9A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807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17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3F19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2E9C"/>
    <w:rsid w:val="00793137"/>
    <w:rsid w:val="0079327E"/>
    <w:rsid w:val="00793454"/>
    <w:rsid w:val="0079349A"/>
    <w:rsid w:val="007939BC"/>
    <w:rsid w:val="00793AF7"/>
    <w:rsid w:val="00793E44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84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0A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7AA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81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D42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D7F72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3F3C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1E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3F4B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587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66C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9DB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9D4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3E7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8F4"/>
    <w:rsid w:val="00852A04"/>
    <w:rsid w:val="00852D8B"/>
    <w:rsid w:val="00852EA4"/>
    <w:rsid w:val="00853176"/>
    <w:rsid w:val="0085323C"/>
    <w:rsid w:val="00853285"/>
    <w:rsid w:val="0085336B"/>
    <w:rsid w:val="008533AB"/>
    <w:rsid w:val="00853545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DFB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0A8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14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B6E"/>
    <w:rsid w:val="00890C56"/>
    <w:rsid w:val="00890C98"/>
    <w:rsid w:val="00890E50"/>
    <w:rsid w:val="00890EBD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0EB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0D9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9B6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D9B"/>
    <w:rsid w:val="008D2E7D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30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098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3C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1D5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7FD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34D"/>
    <w:rsid w:val="00935706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9C0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3E4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3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637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5E8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8CC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A7A"/>
    <w:rsid w:val="009A6BF5"/>
    <w:rsid w:val="009A6C38"/>
    <w:rsid w:val="009A6CB5"/>
    <w:rsid w:val="009A6DAB"/>
    <w:rsid w:val="009A6E01"/>
    <w:rsid w:val="009A70E0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1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8A2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86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B27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4B"/>
    <w:rsid w:val="009E16B2"/>
    <w:rsid w:val="009E1893"/>
    <w:rsid w:val="009E1896"/>
    <w:rsid w:val="009E1B43"/>
    <w:rsid w:val="009E1C87"/>
    <w:rsid w:val="009E1C99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65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717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E3F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DB0"/>
    <w:rsid w:val="00A32E1A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BC0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9A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9DD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4C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32F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0FF1"/>
    <w:rsid w:val="00AA1006"/>
    <w:rsid w:val="00AA1058"/>
    <w:rsid w:val="00AA13DA"/>
    <w:rsid w:val="00AA1499"/>
    <w:rsid w:val="00AA1881"/>
    <w:rsid w:val="00AA1AA6"/>
    <w:rsid w:val="00AA1ACB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CD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4F07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69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E7A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3E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03A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66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5B2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AFB"/>
    <w:rsid w:val="00B21DB5"/>
    <w:rsid w:val="00B21EC0"/>
    <w:rsid w:val="00B2232A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598"/>
    <w:rsid w:val="00B27811"/>
    <w:rsid w:val="00B27A0C"/>
    <w:rsid w:val="00B27C2D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417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2BF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CB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CF1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3DDD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0DFF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AD6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59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6E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03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573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2AB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71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8B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2ED5"/>
    <w:rsid w:val="00BD332B"/>
    <w:rsid w:val="00BD33B4"/>
    <w:rsid w:val="00BD34F0"/>
    <w:rsid w:val="00BD35BC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CA5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96"/>
    <w:rsid w:val="00BD7989"/>
    <w:rsid w:val="00BD7A07"/>
    <w:rsid w:val="00BD7A8B"/>
    <w:rsid w:val="00BD7FB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7D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A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1F7B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0EA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17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2B"/>
    <w:rsid w:val="00C56F5B"/>
    <w:rsid w:val="00C57042"/>
    <w:rsid w:val="00C570CE"/>
    <w:rsid w:val="00C5711D"/>
    <w:rsid w:val="00C57172"/>
    <w:rsid w:val="00C5725F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6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364"/>
    <w:rsid w:val="00C65746"/>
    <w:rsid w:val="00C65E62"/>
    <w:rsid w:val="00C65EC0"/>
    <w:rsid w:val="00C66050"/>
    <w:rsid w:val="00C66079"/>
    <w:rsid w:val="00C6663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39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984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216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2EA9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6DE4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E7EF5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D1"/>
    <w:rsid w:val="00D008ED"/>
    <w:rsid w:val="00D009C3"/>
    <w:rsid w:val="00D00A75"/>
    <w:rsid w:val="00D00D53"/>
    <w:rsid w:val="00D01302"/>
    <w:rsid w:val="00D01448"/>
    <w:rsid w:val="00D016A6"/>
    <w:rsid w:val="00D0172C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583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193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CE3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0F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3A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53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E01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15F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2F3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4F9F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6DF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703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AE1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C94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6E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16E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8A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99D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4E3"/>
    <w:rsid w:val="00E447A7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0FAE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4DF3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DD2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B7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4E"/>
    <w:rsid w:val="00E90399"/>
    <w:rsid w:val="00E9049D"/>
    <w:rsid w:val="00E904A1"/>
    <w:rsid w:val="00E90689"/>
    <w:rsid w:val="00E90D4D"/>
    <w:rsid w:val="00E90DC6"/>
    <w:rsid w:val="00E90FD2"/>
    <w:rsid w:val="00E913BE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12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D5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2D39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84D"/>
    <w:rsid w:val="00EE4B8B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22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1F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96B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6F08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5CA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7BC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08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9F7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E7D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59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52"/>
    <w:rsid w:val="00FD0AAC"/>
    <w:rsid w:val="00FD0D17"/>
    <w:rsid w:val="00FD0D19"/>
    <w:rsid w:val="00FD0FAA"/>
    <w:rsid w:val="00FD128B"/>
    <w:rsid w:val="00FD129E"/>
    <w:rsid w:val="00FD14AE"/>
    <w:rsid w:val="00FD155E"/>
    <w:rsid w:val="00FD15C4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AFE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6E390C5"/>
  <w15:docId w15:val="{04944C8F-FB8E-4455-A422-E2EA649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1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032A5D"/>
    <w:rPr>
      <w:i/>
      <w:iCs/>
    </w:rPr>
  </w:style>
  <w:style w:type="paragraph" w:customStyle="1" w:styleId="aff3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4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5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3">
    <w:name w:val="xl93"/>
    <w:basedOn w:val="a"/>
    <w:rsid w:val="002A4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2A4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2A4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7C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7">
    <w:name w:val="xl9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98">
    <w:name w:val="xl9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2">
    <w:name w:val="xl102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8"/>
    </w:rPr>
  </w:style>
  <w:style w:type="paragraph" w:customStyle="1" w:styleId="xl103">
    <w:name w:val="xl103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4">
    <w:name w:val="xl104"/>
    <w:basedOn w:val="a"/>
    <w:rsid w:val="00AF103A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5">
    <w:name w:val="xl105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6">
    <w:name w:val="xl106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7">
    <w:name w:val="xl10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8">
    <w:name w:val="xl10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9">
    <w:name w:val="xl109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0">
    <w:name w:val="xl110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1">
    <w:name w:val="xl111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2">
    <w:name w:val="xl112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3">
    <w:name w:val="xl113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4">
    <w:name w:val="xl114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BF1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"/>
    <w:rsid w:val="00247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yperlink" Target="garantF1://17298636.104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299C-7923-45BA-9063-24B742F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74</Pages>
  <Words>9518</Words>
  <Characters>5425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юк</dc:creator>
  <cp:keywords/>
  <dc:description/>
  <cp:lastModifiedBy>user</cp:lastModifiedBy>
  <cp:revision>69</cp:revision>
  <cp:lastPrinted>2020-08-05T11:54:00Z</cp:lastPrinted>
  <dcterms:created xsi:type="dcterms:W3CDTF">2019-04-11T06:24:00Z</dcterms:created>
  <dcterms:modified xsi:type="dcterms:W3CDTF">2020-10-07T08:00:00Z</dcterms:modified>
</cp:coreProperties>
</file>